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5310"/>
        <w:gridCol w:w="1016"/>
      </w:tblGrid>
      <w:tr w:rsidR="00623AF8" w:rsidRPr="00040166" w:rsidTr="001375F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7B" w:rsidRPr="00040166" w:rsidRDefault="00C01175" w:rsidP="001375F4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C01175">
              <w:rPr>
                <w:noProof/>
              </w:rPr>
              <w:drawing>
                <wp:inline distT="0" distB="0" distL="0" distR="0">
                  <wp:extent cx="388604" cy="945455"/>
                  <wp:effectExtent l="0" t="0" r="0" b="762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.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4" t="1227" r="7340" b="1331"/>
                          <a:stretch/>
                        </pic:blipFill>
                        <pic:spPr bwMode="auto">
                          <a:xfrm>
                            <a:off x="0" y="0"/>
                            <a:ext cx="388595" cy="94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623AF8" w:rsidRPr="00FF44EC" w:rsidRDefault="00623AF8" w:rsidP="001375F4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sz w:val="78"/>
                <w:szCs w:val="48"/>
              </w:rPr>
            </w:pPr>
            <w:r w:rsidRPr="00FF44EC">
              <w:rPr>
                <w:rFonts w:ascii="Arial Narrow" w:hAnsi="Arial Narrow"/>
                <w:b/>
                <w:bCs/>
                <w:sz w:val="78"/>
                <w:szCs w:val="48"/>
              </w:rPr>
              <w:t>MODLITWA</w:t>
            </w:r>
          </w:p>
          <w:p w:rsidR="00623AF8" w:rsidRPr="00FF44EC" w:rsidRDefault="00623AF8" w:rsidP="00E80DC2">
            <w:pPr>
              <w:spacing w:after="120"/>
              <w:ind w:firstLine="34"/>
              <w:jc w:val="center"/>
              <w:rPr>
                <w:b/>
                <w:sz w:val="43"/>
              </w:rPr>
            </w:pPr>
            <w:r w:rsidRPr="00FF44EC">
              <w:rPr>
                <w:b/>
                <w:sz w:val="43"/>
              </w:rPr>
              <w:t>w pierwszą sobotę miesiąca</w:t>
            </w:r>
          </w:p>
          <w:p w:rsidR="00623AF8" w:rsidRPr="00E80DC2" w:rsidRDefault="002F44B2" w:rsidP="008B752F">
            <w:pPr>
              <w:ind w:firstLine="32"/>
              <w:jc w:val="center"/>
              <w:rPr>
                <w:sz w:val="20"/>
              </w:rPr>
            </w:pPr>
            <w:r>
              <w:rPr>
                <w:sz w:val="20"/>
              </w:rPr>
              <w:t>kwiecień</w:t>
            </w:r>
            <w:r w:rsidR="00623AF8" w:rsidRPr="00E80DC2">
              <w:rPr>
                <w:sz w:val="20"/>
              </w:rPr>
              <w:t xml:space="preserve"> 20</w:t>
            </w:r>
            <w:r w:rsidR="008B752F">
              <w:rPr>
                <w:sz w:val="20"/>
              </w:rPr>
              <w:t>21</w:t>
            </w:r>
            <w:r w:rsidR="00623AF8" w:rsidRPr="00E80DC2">
              <w:rPr>
                <w:sz w:val="20"/>
              </w:rPr>
              <w:t xml:space="preserve">                              www.</w:t>
            </w:r>
            <w:r w:rsidR="00FF44EC">
              <w:rPr>
                <w:sz w:val="20"/>
              </w:rPr>
              <w:t>zr.</w:t>
            </w:r>
            <w:r w:rsidR="00623AF8" w:rsidRPr="00E80DC2">
              <w:rPr>
                <w:sz w:val="20"/>
              </w:rPr>
              <w:t>diecezja</w:t>
            </w:r>
            <w:r w:rsidR="00FA4E3C">
              <w:rPr>
                <w:sz w:val="20"/>
              </w:rPr>
              <w:t>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3AF8" w:rsidRPr="00623AF8" w:rsidRDefault="008B752F" w:rsidP="00F03A0D">
            <w:pPr>
              <w:spacing w:before="360" w:after="0"/>
              <w:ind w:firstLine="0"/>
              <w:jc w:val="center"/>
              <w:rPr>
                <w:rFonts w:ascii="Arial Narrow" w:hAnsi="Arial Narrow"/>
                <w:sz w:val="96"/>
                <w:szCs w:val="96"/>
              </w:rPr>
            </w:pPr>
            <w:r>
              <w:rPr>
                <w:rFonts w:ascii="Arial Narrow" w:hAnsi="Arial Narrow"/>
                <w:sz w:val="96"/>
                <w:szCs w:val="96"/>
              </w:rPr>
              <w:t>6</w:t>
            </w:r>
            <w:r w:rsidR="002F44B2">
              <w:rPr>
                <w:rFonts w:ascii="Arial Narrow" w:hAnsi="Arial Narrow"/>
                <w:sz w:val="96"/>
                <w:szCs w:val="96"/>
              </w:rPr>
              <w:t>7</w:t>
            </w:r>
          </w:p>
        </w:tc>
      </w:tr>
    </w:tbl>
    <w:p w:rsidR="00E15F66" w:rsidRDefault="00C75CF2" w:rsidP="00C75CF2">
      <w:pPr>
        <w:pStyle w:val="Nagwek1"/>
      </w:pPr>
      <w:r>
        <w:t>Myśli do homilii</w:t>
      </w:r>
    </w:p>
    <w:p w:rsidR="00F75114" w:rsidRDefault="001B4CEC" w:rsidP="00E15F6C">
      <w:pPr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BC7B3A" wp14:editId="4AD02CB9">
            <wp:simplePos x="0" y="0"/>
            <wp:positionH relativeFrom="margin">
              <wp:posOffset>57150</wp:posOffset>
            </wp:positionH>
            <wp:positionV relativeFrom="margin">
              <wp:posOffset>1664335</wp:posOffset>
            </wp:positionV>
            <wp:extent cx="539750" cy="5384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F6C">
        <w:t xml:space="preserve">1. </w:t>
      </w:r>
      <w:r w:rsidR="00E15F6C" w:rsidRPr="004F07CB">
        <w:t>Dzisiejsza Ewangelia opisuje spory, jakie istniały między ludźmi na temat Jezusa. Najpierw słyszymy, że różne głosy poj</w:t>
      </w:r>
      <w:r w:rsidR="00E15F6C" w:rsidRPr="004F07CB">
        <w:t>a</w:t>
      </w:r>
      <w:r w:rsidR="00E15F6C" w:rsidRPr="004F07CB">
        <w:t xml:space="preserve">wiły się „wśród tłumów”, a potem, że różnica w podejściu do Jezusa </w:t>
      </w:r>
      <w:r w:rsidR="00E87FEF" w:rsidRPr="004F07CB">
        <w:t>była</w:t>
      </w:r>
      <w:r w:rsidR="00E15F6C" w:rsidRPr="004F07CB">
        <w:t xml:space="preserve"> również wśród faryzeuszów. Spory te trwały aż do samej Paschy i wtedy okazało się, że ludzie wybrali Barabasza, a Jezusa w</w:t>
      </w:r>
      <w:r w:rsidR="00E15F6C" w:rsidRPr="004F07CB">
        <w:t>y</w:t>
      </w:r>
      <w:r w:rsidR="00E15F6C" w:rsidRPr="004F07CB">
        <w:t xml:space="preserve">dali na śmierć. </w:t>
      </w:r>
      <w:r w:rsidR="004F07CB">
        <w:t xml:space="preserve">Dziś nie brakuje sporów na temat Jezusa i Jego Kościoła. </w:t>
      </w:r>
      <w:r w:rsidR="00F75114">
        <w:t>L</w:t>
      </w:r>
      <w:r w:rsidR="00F75114">
        <w:t>u</w:t>
      </w:r>
      <w:r w:rsidR="00F75114">
        <w:t xml:space="preserve">dzie wypowiadają swoje poglądy i podejmują decyzje. Jedni </w:t>
      </w:r>
      <w:r w:rsidR="004F07CB">
        <w:t>odchodzą od Pana</w:t>
      </w:r>
      <w:r w:rsidR="00F75114">
        <w:t xml:space="preserve">, a inni </w:t>
      </w:r>
      <w:r w:rsidR="004F07CB">
        <w:t xml:space="preserve">oddają </w:t>
      </w:r>
      <w:r w:rsidR="00F75114">
        <w:t xml:space="preserve">za Niego </w:t>
      </w:r>
      <w:r w:rsidR="004F07CB">
        <w:t xml:space="preserve">życie. </w:t>
      </w:r>
      <w:r w:rsidR="00F75114">
        <w:t>Jedni przestają się modlić, a inni poświ</w:t>
      </w:r>
      <w:r w:rsidR="00F75114">
        <w:t>ę</w:t>
      </w:r>
      <w:r w:rsidR="00F75114">
        <w:t xml:space="preserve">cają modlitwie coraz więcej uwagi. </w:t>
      </w:r>
      <w:r w:rsidR="001D3855">
        <w:t>Każdy wybiera swoją drogę.</w:t>
      </w:r>
    </w:p>
    <w:p w:rsidR="004F07CB" w:rsidRDefault="00E15F6C" w:rsidP="004F07CB">
      <w:r w:rsidRPr="00FA4919">
        <w:t xml:space="preserve">2. </w:t>
      </w:r>
      <w:r w:rsidR="00E87FEF" w:rsidRPr="00FA4919">
        <w:t>W</w:t>
      </w:r>
      <w:r w:rsidR="00253ED2" w:rsidRPr="00FA4919">
        <w:t xml:space="preserve"> pierwszą sobotę miesiąca </w:t>
      </w:r>
      <w:r w:rsidR="00E87FEF" w:rsidRPr="00FA4919">
        <w:t>patrzymy</w:t>
      </w:r>
      <w:r w:rsidR="00253ED2" w:rsidRPr="00FA4919">
        <w:t xml:space="preserve"> na Maryję</w:t>
      </w:r>
      <w:r w:rsidR="00FE565D" w:rsidRPr="00FA4919">
        <w:t xml:space="preserve">, która zawsze </w:t>
      </w:r>
      <w:r w:rsidR="00E87FEF" w:rsidRPr="00FA4919">
        <w:t xml:space="preserve">jest </w:t>
      </w:r>
      <w:r w:rsidR="00FE565D" w:rsidRPr="00FA4919">
        <w:t>wierna Bogu</w:t>
      </w:r>
      <w:r w:rsidR="00253ED2" w:rsidRPr="00FA4919">
        <w:t xml:space="preserve">. </w:t>
      </w:r>
      <w:r w:rsidR="00FE565D" w:rsidRPr="00FA4919">
        <w:t xml:space="preserve">Wpatrujemy się w Jej Niepokalane Serce </w:t>
      </w:r>
      <w:r w:rsidR="004F07CB">
        <w:t>wraz ze św. Janem Pawłem II, którego rocznicę śmierci dzisiaj wspominamy. Odchodził do Pana właśnie w pierwszą sobotę kwietnia</w:t>
      </w:r>
      <w:r w:rsidR="00F75114">
        <w:t xml:space="preserve"> wieczorem</w:t>
      </w:r>
      <w:r w:rsidR="004F07CB">
        <w:t>. W całym życiu zawierzył Maryi i stale powtarzał swoje motto: „</w:t>
      </w:r>
      <w:proofErr w:type="spellStart"/>
      <w:r w:rsidR="004F07CB">
        <w:t>Totus</w:t>
      </w:r>
      <w:proofErr w:type="spellEnd"/>
      <w:r w:rsidR="004F07CB">
        <w:t xml:space="preserve"> </w:t>
      </w:r>
      <w:proofErr w:type="spellStart"/>
      <w:r w:rsidR="004F07CB">
        <w:t>Tuus</w:t>
      </w:r>
      <w:proofErr w:type="spellEnd"/>
      <w:r w:rsidR="004F07CB">
        <w:t xml:space="preserve">”. </w:t>
      </w:r>
      <w:r w:rsidR="00F75114">
        <w:t>Niech nas wspiera w m</w:t>
      </w:r>
      <w:r w:rsidR="00F75114">
        <w:t>o</w:t>
      </w:r>
      <w:r w:rsidR="00F75114">
        <w:t>dlitwie wynagradzającej za niewdzięczność i bluźnierstwa, jakich Jezus i Jego Najświętsza Matka doznają od ludzi. Niech wyprasza nam łaskę owocnego przeżywania zbliżających się dni Paschy Pana.</w:t>
      </w:r>
    </w:p>
    <w:p w:rsidR="008B50ED" w:rsidRPr="00FA4919" w:rsidRDefault="00FE565D" w:rsidP="00F75114">
      <w:r w:rsidRPr="00FA4919">
        <w:t xml:space="preserve">3. </w:t>
      </w:r>
      <w:r w:rsidR="00CE3926" w:rsidRPr="00FA4919">
        <w:t xml:space="preserve">Bluźnierstwo jest </w:t>
      </w:r>
      <w:r w:rsidR="00F75114">
        <w:t xml:space="preserve">szczególnym grzechem człowieka. Jest </w:t>
      </w:r>
      <w:r w:rsidR="00CE3926" w:rsidRPr="00FA4919">
        <w:t xml:space="preserve">wystąpieniem </w:t>
      </w:r>
      <w:r w:rsidR="00F75114">
        <w:t xml:space="preserve">wprost </w:t>
      </w:r>
      <w:r w:rsidR="00CE3926" w:rsidRPr="00FA4919">
        <w:t>przeciw Bogu</w:t>
      </w:r>
      <w:r w:rsidR="00F75114">
        <w:t xml:space="preserve"> i</w:t>
      </w:r>
      <w:r w:rsidR="00CE3926" w:rsidRPr="00FA4919">
        <w:t xml:space="preserve"> obelgą skierowaną przez stworzenie do Stwórcy, </w:t>
      </w:r>
      <w:r w:rsidR="00F75114">
        <w:t xml:space="preserve">jest </w:t>
      </w:r>
      <w:r w:rsidR="00CE3926" w:rsidRPr="00FA4919">
        <w:t xml:space="preserve">poniżeniem </w:t>
      </w:r>
      <w:r w:rsidR="00F75114">
        <w:t xml:space="preserve">najwyższego </w:t>
      </w:r>
      <w:r w:rsidR="00CE3926" w:rsidRPr="00FA4919">
        <w:t>Pana przez sługę</w:t>
      </w:r>
      <w:r w:rsidR="00F75114">
        <w:t xml:space="preserve"> i</w:t>
      </w:r>
      <w:r w:rsidR="00CE3926" w:rsidRPr="00FA4919">
        <w:t xml:space="preserve"> obrażeniem najlepszego Ojca przez Jego dziecko. </w:t>
      </w:r>
      <w:r w:rsidR="008B50ED" w:rsidRPr="00FA4919">
        <w:t>Bluźnierstwem jest również obraźliwe zwracanie się do osób, które cieszą się szczególną obecnością Boga, dlatego mówimy o blu</w:t>
      </w:r>
      <w:r w:rsidR="008B50ED" w:rsidRPr="00FA4919">
        <w:t>ź</w:t>
      </w:r>
      <w:r w:rsidR="008B50ED" w:rsidRPr="00FA4919">
        <w:t>nierczym zachowaniu wobec Maryi i Świętych. Bluźnierstwo przeciw D</w:t>
      </w:r>
      <w:r w:rsidR="008B50ED" w:rsidRPr="00FA4919">
        <w:t>u</w:t>
      </w:r>
      <w:r w:rsidR="008B50ED" w:rsidRPr="00FA4919">
        <w:t>chowi Świętemu</w:t>
      </w:r>
      <w:r w:rsidR="00E87FEF" w:rsidRPr="00FA4919">
        <w:t xml:space="preserve"> </w:t>
      </w:r>
      <w:r w:rsidR="008B50ED" w:rsidRPr="00FA4919">
        <w:t xml:space="preserve">oznacza postawę człowieka, który świadomie i dobrowolnie trwa w grzechu, </w:t>
      </w:r>
      <w:r w:rsidR="00E87FEF" w:rsidRPr="00FA4919">
        <w:t>odrzuca</w:t>
      </w:r>
      <w:r w:rsidR="008B50ED" w:rsidRPr="00FA4919">
        <w:t xml:space="preserve"> Bog</w:t>
      </w:r>
      <w:r w:rsidR="00DF19BF" w:rsidRPr="00FA4919">
        <w:t>a</w:t>
      </w:r>
      <w:r w:rsidR="008B50ED" w:rsidRPr="00FA4919">
        <w:t xml:space="preserve"> i nie chce się nawrócić. Gdyby się nawrócił i prosił o przebaczenie, zostanie mu ono udzielone. </w:t>
      </w:r>
    </w:p>
    <w:p w:rsidR="001B4CEC" w:rsidRDefault="008B50ED" w:rsidP="00F75114">
      <w:r w:rsidRPr="00FA4919">
        <w:t xml:space="preserve">4. W </w:t>
      </w:r>
      <w:r w:rsidR="001B4CEC">
        <w:t>dzisiejszej medytacji pierwszosobotniej będziemy rozważać tajemn</w:t>
      </w:r>
      <w:r w:rsidR="001B4CEC">
        <w:t>i</w:t>
      </w:r>
      <w:r w:rsidR="001B4CEC">
        <w:t>cę biczowania Pana Jezusa, a następnie odmówimy bolesną cząstkę różańca. Z miłością wpatrujmy się w cierpienia, jakie Jezus znosi dla nas i za nas. Bąd</w:t>
      </w:r>
      <w:r w:rsidR="001B4CEC">
        <w:t>ź</w:t>
      </w:r>
      <w:r w:rsidR="001B4CEC">
        <w:t>my blisko Tego, który wziął na siebie nasze cierpienia.</w:t>
      </w:r>
    </w:p>
    <w:p w:rsidR="005B6156" w:rsidRPr="00040166" w:rsidRDefault="002F44B2" w:rsidP="00E87FEF">
      <w:pPr>
        <w:pStyle w:val="Nagwek2"/>
      </w:pPr>
      <w:r>
        <w:br w:type="page"/>
      </w:r>
      <w:r w:rsidR="00623AF8">
        <w:lastRenderedPageBreak/>
        <w:t>Medytacja o tajemnicy różańca</w:t>
      </w:r>
    </w:p>
    <w:p w:rsidR="002213B6" w:rsidRPr="005774F9" w:rsidRDefault="0059395C" w:rsidP="005A1DB2">
      <w:pPr>
        <w:ind w:firstLine="0"/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1AFAFB39" wp14:editId="29847713">
            <wp:simplePos x="0" y="0"/>
            <wp:positionH relativeFrom="margin">
              <wp:posOffset>33655</wp:posOffset>
            </wp:positionH>
            <wp:positionV relativeFrom="margin">
              <wp:posOffset>394970</wp:posOffset>
            </wp:positionV>
            <wp:extent cx="700405" cy="700405"/>
            <wp:effectExtent l="0" t="0" r="4445" b="444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2CC">
        <w:rPr>
          <w:i/>
        </w:rPr>
        <w:tab/>
      </w:r>
      <w:r w:rsidR="00491EDF">
        <w:t>W: (</w:t>
      </w:r>
      <w:r w:rsidR="002213B6">
        <w:t>Modlitwa Anioła z Fatimy</w:t>
      </w:r>
      <w:r w:rsidR="00491EDF">
        <w:t>)</w:t>
      </w:r>
      <w:r w:rsidR="002213B6">
        <w:t xml:space="preserve">: </w:t>
      </w:r>
      <w:r w:rsidR="002213B6" w:rsidRPr="005774F9">
        <w:t>O Boże mój, wierzę w Ci</w:t>
      </w:r>
      <w:r w:rsidR="002213B6" w:rsidRPr="005774F9">
        <w:t>e</w:t>
      </w:r>
      <w:r w:rsidR="002213B6" w:rsidRPr="005774F9">
        <w:t>bie, uwielbiam Ciebie,</w:t>
      </w:r>
      <w:r w:rsidR="00B071AA">
        <w:t xml:space="preserve"> </w:t>
      </w:r>
      <w:r w:rsidR="002213B6" w:rsidRPr="005774F9">
        <w:t>ufam Tobie i miłuję Ciebie.</w:t>
      </w:r>
      <w:r w:rsidR="002213B6">
        <w:t xml:space="preserve"> </w:t>
      </w:r>
      <w:r w:rsidR="002213B6" w:rsidRPr="005774F9">
        <w:t>Proszę Cię o przebaczenie dla tych, którzy w Ciebie nie wierzą,</w:t>
      </w:r>
      <w:r w:rsidR="002213B6">
        <w:t xml:space="preserve"> </w:t>
      </w:r>
      <w:r w:rsidR="002213B6" w:rsidRPr="005774F9">
        <w:t>Ciebie nie uwielbiają, nie ufają Tobie i Ciebie nie miłują.</w:t>
      </w:r>
      <w:r w:rsidR="005A1DB2">
        <w:t xml:space="preserve"> </w:t>
      </w:r>
      <w:r w:rsidR="002213B6" w:rsidRPr="005774F9">
        <w:t>Trójco Przena</w:t>
      </w:r>
      <w:r w:rsidR="002213B6" w:rsidRPr="005774F9">
        <w:t>j</w:t>
      </w:r>
      <w:r w:rsidR="002213B6" w:rsidRPr="005774F9">
        <w:t>świętsza, Ojcze, Synu i Duchu Święty.</w:t>
      </w:r>
      <w:r w:rsidR="00B071AA">
        <w:t xml:space="preserve"> </w:t>
      </w:r>
      <w:r w:rsidR="002213B6" w:rsidRPr="005774F9">
        <w:t>W najgłębszej pokorze cześć Ci oddaję i ofiaruję Tobie</w:t>
      </w:r>
      <w:r w:rsidR="00B071AA">
        <w:t xml:space="preserve"> </w:t>
      </w:r>
      <w:r w:rsidR="002213B6" w:rsidRPr="005774F9">
        <w:t>Przenajdroższe Ciało i Krew, Duszę i Bóstwo Jezusa Chrystusa,</w:t>
      </w:r>
      <w:r w:rsidR="00B071AA">
        <w:t xml:space="preserve"> </w:t>
      </w:r>
      <w:r w:rsidR="002213B6" w:rsidRPr="005774F9">
        <w:t>obecnego na ołtarzach całego świata</w:t>
      </w:r>
      <w:r w:rsidR="00B071AA">
        <w:t xml:space="preserve"> </w:t>
      </w:r>
      <w:r w:rsidR="002213B6" w:rsidRPr="005774F9">
        <w:t>jako wynagrodzenie za zniewagi,</w:t>
      </w:r>
      <w:r w:rsidR="00B071AA">
        <w:t xml:space="preserve"> </w:t>
      </w:r>
      <w:r w:rsidR="002213B6" w:rsidRPr="005774F9">
        <w:t>świętokradztwa i obojętność, którymi jest On obrażany.</w:t>
      </w:r>
      <w:r w:rsidR="00B071AA">
        <w:t xml:space="preserve"> </w:t>
      </w:r>
      <w:r w:rsidR="002213B6" w:rsidRPr="005774F9">
        <w:t>Przez ni</w:t>
      </w:r>
      <w:r w:rsidR="002213B6" w:rsidRPr="005774F9">
        <w:t>e</w:t>
      </w:r>
      <w:r w:rsidR="002213B6" w:rsidRPr="005774F9">
        <w:t>skończone zasługi Jego Najświętszego Serca</w:t>
      </w:r>
      <w:r w:rsidR="00B071AA">
        <w:t xml:space="preserve"> </w:t>
      </w:r>
      <w:r w:rsidR="002213B6" w:rsidRPr="005774F9">
        <w:t>i przez przyczynę Niepokalanego Serca Maryi,</w:t>
      </w:r>
      <w:r w:rsidR="00B071AA">
        <w:t xml:space="preserve"> </w:t>
      </w:r>
      <w:r w:rsidR="002213B6" w:rsidRPr="005774F9">
        <w:t>proszę Cię o łaskę nawrócenia biednych grzeszników.</w:t>
      </w:r>
    </w:p>
    <w:p w:rsidR="005A1DB2" w:rsidRDefault="00302AE9" w:rsidP="00623AF8">
      <w:r>
        <w:t xml:space="preserve">P: </w:t>
      </w:r>
      <w:r w:rsidR="00553B37">
        <w:t>Wielbimy Ciebie</w:t>
      </w:r>
      <w:r w:rsidR="008757F4">
        <w:t xml:space="preserve">, miłosierny Jezu, </w:t>
      </w:r>
      <w:r w:rsidR="00491EDF">
        <w:t xml:space="preserve">w darze Twojej obecności pośród nas. </w:t>
      </w:r>
      <w:r w:rsidR="00553B37">
        <w:t>Wielbimy Ciebie</w:t>
      </w:r>
      <w:r w:rsidR="00491EDF">
        <w:t xml:space="preserve"> w Maryi, </w:t>
      </w:r>
      <w:r w:rsidR="00553B37">
        <w:t>Twojej i naszej Matce</w:t>
      </w:r>
      <w:r w:rsidR="00491EDF">
        <w:t xml:space="preserve">. </w:t>
      </w:r>
      <w:r w:rsidR="00553B37">
        <w:t>Wpatrzeni</w:t>
      </w:r>
      <w:r w:rsidR="008757F4">
        <w:t xml:space="preserve"> w Jej Ni</w:t>
      </w:r>
      <w:r w:rsidR="008757F4">
        <w:t>e</w:t>
      </w:r>
      <w:r w:rsidR="008757F4">
        <w:t xml:space="preserve">pokalane </w:t>
      </w:r>
      <w:r w:rsidR="00B536A0">
        <w:t xml:space="preserve">Serce, </w:t>
      </w:r>
      <w:r w:rsidR="008242E0">
        <w:t>przepełnione bólem</w:t>
      </w:r>
      <w:r w:rsidR="00B536A0">
        <w:t xml:space="preserve"> i</w:t>
      </w:r>
      <w:r w:rsidR="008242E0">
        <w:t xml:space="preserve"> otoczone cierniami, </w:t>
      </w:r>
      <w:r w:rsidR="00565650">
        <w:t>stajemy w Pret</w:t>
      </w:r>
      <w:r w:rsidR="00565650">
        <w:t>o</w:t>
      </w:r>
      <w:r w:rsidR="00565650">
        <w:t>rium pałacu Piłata</w:t>
      </w:r>
      <w:r w:rsidR="00F53467">
        <w:t>,</w:t>
      </w:r>
      <w:r w:rsidR="00565650">
        <w:t xml:space="preserve"> by trwać przy Tobie</w:t>
      </w:r>
      <w:r w:rsidR="008242E0">
        <w:t>, Panie,</w:t>
      </w:r>
      <w:r w:rsidR="00565650">
        <w:t xml:space="preserve"> w czasie okrutnej męki bicz</w:t>
      </w:r>
      <w:r w:rsidR="00565650">
        <w:t>o</w:t>
      </w:r>
      <w:r w:rsidR="00565650">
        <w:t>wania</w:t>
      </w:r>
      <w:r w:rsidR="00ED46F3">
        <w:t>.</w:t>
      </w:r>
      <w:r w:rsidR="00565650">
        <w:t xml:space="preserve"> </w:t>
      </w:r>
      <w:r w:rsidR="00CA0C73">
        <w:t>Wydałeś swoje święte Ciało na tę najstraszliwszą torturę, by wynagr</w:t>
      </w:r>
      <w:r w:rsidR="00CA0C73">
        <w:t>o</w:t>
      </w:r>
      <w:r w:rsidR="00CA0C73">
        <w:t>dzić Ojcu za grzechy ludzi</w:t>
      </w:r>
      <w:r w:rsidR="005A1DB2">
        <w:t>.</w:t>
      </w:r>
      <w:r w:rsidR="00CA0C73">
        <w:t xml:space="preserve"> </w:t>
      </w:r>
      <w:r w:rsidR="005A1DB2">
        <w:t>Napełnij nas, Panie, swoim Duchem, aby nas pr</w:t>
      </w:r>
      <w:r w:rsidR="005A1DB2">
        <w:t>o</w:t>
      </w:r>
      <w:r w:rsidR="005A1DB2">
        <w:t>wadził. Niech sprawia skruchę naszych serc, abyśmy żałowali za grz</w:t>
      </w:r>
      <w:r w:rsidR="005A1DB2">
        <w:t>e</w:t>
      </w:r>
      <w:r w:rsidR="005A1DB2">
        <w:t>chy. Niech budzi pragnienie wynagradzania Tobie i Twojej Najświętszej Ma</w:t>
      </w:r>
      <w:r w:rsidR="005A1DB2">
        <w:t>t</w:t>
      </w:r>
      <w:r w:rsidR="005A1DB2">
        <w:t>ce za obojętność i bluźnierstwa, jakie popełniają mieszkańcy tej ziemi</w:t>
      </w:r>
      <w:r w:rsidR="00B536A0">
        <w:t>, za okrucie</w:t>
      </w:r>
      <w:r w:rsidR="00B536A0">
        <w:t>ń</w:t>
      </w:r>
      <w:r w:rsidR="00B536A0">
        <w:t>stwa wojny, za cierpienia dzieci, ból matek, zabijanie niewinnych</w:t>
      </w:r>
      <w:r w:rsidR="005A1DB2">
        <w:t xml:space="preserve">. </w:t>
      </w:r>
      <w:r w:rsidR="00210E3B">
        <w:t>Pomóż nam również w ciszy serc rozważać Twoją okrutną mękę b</w:t>
      </w:r>
      <w:r w:rsidR="00210E3B">
        <w:t>i</w:t>
      </w:r>
      <w:r w:rsidR="00210E3B">
        <w:t>czowania.</w:t>
      </w:r>
    </w:p>
    <w:p w:rsidR="00A80BEC" w:rsidRDefault="00623AF8" w:rsidP="001E7B34">
      <w:pPr>
        <w:rPr>
          <w:szCs w:val="23"/>
        </w:rPr>
      </w:pPr>
      <w:r>
        <w:t>L</w:t>
      </w:r>
      <w:r w:rsidR="00862FE5">
        <w:t>1</w:t>
      </w:r>
      <w:r>
        <w:t xml:space="preserve">: </w:t>
      </w:r>
      <w:r w:rsidR="001E7B34">
        <w:t>Ewangeliści bardzo krótko opisują biczowanie Pana Jezusa. Św. Mat</w:t>
      </w:r>
      <w:r w:rsidR="001E7B34">
        <w:t>e</w:t>
      </w:r>
      <w:r w:rsidR="001E7B34">
        <w:t>usz pisze</w:t>
      </w:r>
      <w:r w:rsidR="00C36F09">
        <w:t xml:space="preserve">: </w:t>
      </w:r>
      <w:r w:rsidR="000D265C">
        <w:t>„</w:t>
      </w:r>
      <w:r w:rsidR="004C0E4B">
        <w:t>Wówczas Piłat uwolnił im Barabasza, a Jezusa kazał ubiczować</w:t>
      </w:r>
      <w:r w:rsidR="000D265C">
        <w:t xml:space="preserve"> i wydał na ukrzyżowanie</w:t>
      </w:r>
      <w:r w:rsidR="000C2E08">
        <w:t>”</w:t>
      </w:r>
      <w:r w:rsidR="000C2E08" w:rsidRPr="0081343A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0" w:name="W43"/>
      <w:bookmarkEnd w:id="0"/>
      <w:r w:rsidR="000C2E08" w:rsidRPr="0081343A">
        <w:rPr>
          <w:color w:val="000000"/>
          <w:szCs w:val="23"/>
          <w:shd w:val="clear" w:color="auto" w:fill="FFFFFF"/>
        </w:rPr>
        <w:t xml:space="preserve"> (</w:t>
      </w:r>
      <w:r w:rsidR="004C0E4B">
        <w:rPr>
          <w:color w:val="000000"/>
          <w:szCs w:val="23"/>
          <w:shd w:val="clear" w:color="auto" w:fill="FFFFFF"/>
        </w:rPr>
        <w:t>Mt 27,26</w:t>
      </w:r>
      <w:r w:rsidR="000C2E08" w:rsidRPr="0081343A">
        <w:rPr>
          <w:color w:val="000000"/>
          <w:szCs w:val="23"/>
          <w:shd w:val="clear" w:color="auto" w:fill="FFFFFF"/>
        </w:rPr>
        <w:t>).</w:t>
      </w:r>
      <w:r w:rsidR="001E7B34">
        <w:rPr>
          <w:color w:val="000000"/>
          <w:szCs w:val="23"/>
          <w:shd w:val="clear" w:color="auto" w:fill="FFFFFF"/>
        </w:rPr>
        <w:t xml:space="preserve"> Św. Marek zamieszcza podobny opis</w:t>
      </w:r>
      <w:r w:rsidR="000D265C">
        <w:t>: „Wtedy Piłat, chcąc zadowolić tłum, uwolnił Barabasza, Jezusa zaś kazał ub</w:t>
      </w:r>
      <w:r w:rsidR="000D265C">
        <w:t>i</w:t>
      </w:r>
      <w:r w:rsidR="000D265C">
        <w:t>czować i wydał na ukrzyżowanie (Mk 15,15).</w:t>
      </w:r>
      <w:r w:rsidR="001E7B34">
        <w:t xml:space="preserve"> Św. Łukasz poprzedza ten opis wyjaśnieniem Piłata</w:t>
      </w:r>
      <w:r w:rsidR="000D265C">
        <w:t>: „</w:t>
      </w:r>
      <w:r w:rsidR="00F0518C">
        <w:t>Piłat rzekł do nich: «Przywiedliście mi tego człowieka pod zarzutem, że podburza lud. Otóż ja przesłuchałem Go wobec was i nie znalazłem w Nim żadnej winy. Każę Go więc wychłostać i uwolnię».</w:t>
      </w:r>
      <w:r w:rsidR="007E1133">
        <w:rPr>
          <w:szCs w:val="23"/>
        </w:rPr>
        <w:t>”</w:t>
      </w:r>
      <w:r w:rsidR="006321DE">
        <w:rPr>
          <w:szCs w:val="23"/>
        </w:rPr>
        <w:t xml:space="preserve"> (</w:t>
      </w:r>
      <w:r w:rsidR="00F0518C">
        <w:rPr>
          <w:szCs w:val="23"/>
        </w:rPr>
        <w:t>Łk 23,</w:t>
      </w:r>
      <w:r w:rsidR="005F3AEB">
        <w:rPr>
          <w:szCs w:val="23"/>
        </w:rPr>
        <w:t>14.16</w:t>
      </w:r>
      <w:r w:rsidR="006321DE">
        <w:rPr>
          <w:szCs w:val="23"/>
        </w:rPr>
        <w:t>)</w:t>
      </w:r>
      <w:r w:rsidR="006321DE" w:rsidRPr="0037660E">
        <w:rPr>
          <w:szCs w:val="23"/>
        </w:rPr>
        <w:t xml:space="preserve">. </w:t>
      </w:r>
      <w:r w:rsidR="001E7B34">
        <w:rPr>
          <w:szCs w:val="23"/>
        </w:rPr>
        <w:t>Św. Ja</w:t>
      </w:r>
      <w:r w:rsidR="005F3AEB">
        <w:t>n</w:t>
      </w:r>
      <w:r w:rsidR="001E7B34">
        <w:t xml:space="preserve"> stwierdza krótko</w:t>
      </w:r>
      <w:r w:rsidR="006F3A81">
        <w:rPr>
          <w:szCs w:val="23"/>
        </w:rPr>
        <w:t>: „</w:t>
      </w:r>
      <w:r w:rsidR="005F3AEB">
        <w:t>Wówczas Piłat wziął Jezusa i kazał Go ubiczować</w:t>
      </w:r>
      <w:r w:rsidR="007E1133">
        <w:rPr>
          <w:szCs w:val="23"/>
        </w:rPr>
        <w:t>”</w:t>
      </w:r>
      <w:r w:rsidR="002F5348">
        <w:rPr>
          <w:szCs w:val="23"/>
        </w:rPr>
        <w:t xml:space="preserve"> (</w:t>
      </w:r>
      <w:r w:rsidR="005F3AEB">
        <w:rPr>
          <w:szCs w:val="23"/>
        </w:rPr>
        <w:t>J 19,1</w:t>
      </w:r>
      <w:r w:rsidR="002F5348">
        <w:rPr>
          <w:szCs w:val="23"/>
        </w:rPr>
        <w:t>)</w:t>
      </w:r>
      <w:r w:rsidR="002F5348" w:rsidRPr="000D615F">
        <w:rPr>
          <w:szCs w:val="23"/>
        </w:rPr>
        <w:t>.</w:t>
      </w:r>
    </w:p>
    <w:p w:rsidR="00210E3B" w:rsidRPr="00210E3B" w:rsidRDefault="00210E3B" w:rsidP="001E7B34">
      <w:pPr>
        <w:rPr>
          <w:i/>
          <w:szCs w:val="23"/>
        </w:rPr>
      </w:pPr>
      <w:r>
        <w:rPr>
          <w:i/>
          <w:szCs w:val="23"/>
        </w:rPr>
        <w:t>Śpiew: „Któryś za nas cierpiał rany”.</w:t>
      </w:r>
    </w:p>
    <w:p w:rsidR="001E7B34" w:rsidRDefault="00A80BEC" w:rsidP="008D0B92">
      <w:pPr>
        <w:ind w:firstLine="0"/>
      </w:pPr>
      <w:r>
        <w:rPr>
          <w:szCs w:val="23"/>
        </w:rPr>
        <w:tab/>
        <w:t>L</w:t>
      </w:r>
      <w:r w:rsidR="001E7B34">
        <w:rPr>
          <w:szCs w:val="23"/>
        </w:rPr>
        <w:t>2</w:t>
      </w:r>
      <w:r>
        <w:rPr>
          <w:szCs w:val="23"/>
        </w:rPr>
        <w:t xml:space="preserve">: </w:t>
      </w:r>
      <w:r w:rsidR="001E7B34">
        <w:rPr>
          <w:szCs w:val="23"/>
        </w:rPr>
        <w:t>Wiele szczegółów dotyczących biczowania Pana Jezusa uczeni odcz</w:t>
      </w:r>
      <w:r w:rsidR="001E7B34">
        <w:rPr>
          <w:szCs w:val="23"/>
        </w:rPr>
        <w:t>y</w:t>
      </w:r>
      <w:r w:rsidR="001E7B34">
        <w:rPr>
          <w:szCs w:val="23"/>
        </w:rPr>
        <w:t xml:space="preserve">tali z Całunu Turyńskiego. W ich opisie czytamy: </w:t>
      </w:r>
      <w:r w:rsidR="001E7B34">
        <w:t>«</w:t>
      </w:r>
      <w:r w:rsidR="001E7B34" w:rsidRPr="00E8112F">
        <w:t>Całun daje nam obraz b</w:t>
      </w:r>
      <w:r w:rsidR="001E7B34" w:rsidRPr="00E8112F">
        <w:t>i</w:t>
      </w:r>
      <w:r w:rsidR="001E7B34" w:rsidRPr="00E8112F">
        <w:t>czowania o wiele bardziej kompletny, dokładny i potworny: ponad 120 p</w:t>
      </w:r>
      <w:r w:rsidR="001E7B34" w:rsidRPr="00E8112F">
        <w:t>o</w:t>
      </w:r>
      <w:r w:rsidR="001E7B34" w:rsidRPr="00E8112F">
        <w:t>trójnych ciosów, zadanych przez dwóch silnych mężczyzn, znajdujących się po obu bokach skazańca, doświadczonych w swoim rzemiośle, z których j</w:t>
      </w:r>
      <w:r w:rsidR="001E7B34" w:rsidRPr="00E8112F">
        <w:t>e</w:t>
      </w:r>
      <w:r w:rsidR="001E7B34" w:rsidRPr="00E8112F">
        <w:t>den był wyższy, a drugi nieco niższy; którzy pokrywają metodycznie kole</w:t>
      </w:r>
      <w:r w:rsidR="001E7B34" w:rsidRPr="00E8112F">
        <w:t>j</w:t>
      </w:r>
      <w:r w:rsidR="001E7B34" w:rsidRPr="00E8112F">
        <w:lastRenderedPageBreak/>
        <w:t xml:space="preserve">nymi uderzeniami całą powierzchnię </w:t>
      </w:r>
      <w:r w:rsidR="00B536A0">
        <w:t>J</w:t>
      </w:r>
      <w:r w:rsidR="001E7B34" w:rsidRPr="00E8112F">
        <w:t>ego ciała nie oszczędzając żadnego miejsca z wyjątkiem okolic serca</w:t>
      </w:r>
      <w:r w:rsidR="001E7B34">
        <w:t>»</w:t>
      </w:r>
      <w:r w:rsidR="001E7B34" w:rsidRPr="00E8112F">
        <w:t>.</w:t>
      </w:r>
      <w:r w:rsidR="008D0B92">
        <w:t xml:space="preserve"> </w:t>
      </w:r>
      <w:r w:rsidR="001E7B34" w:rsidRPr="00E8112F">
        <w:t>Na całym ciele, przede wszystkim zaś na plecach, można zobaczyć identyczne ślady, jakie pozostawiało narzędzie, kt</w:t>
      </w:r>
      <w:r w:rsidR="001E7B34" w:rsidRPr="00E8112F">
        <w:t>ó</w:t>
      </w:r>
      <w:r w:rsidR="001E7B34" w:rsidRPr="00E8112F">
        <w:t>rego Rzymianie używali do biczowania skazańca, zł</w:t>
      </w:r>
      <w:r w:rsidR="001E7B34" w:rsidRPr="00E8112F">
        <w:t>o</w:t>
      </w:r>
      <w:r w:rsidR="001E7B34" w:rsidRPr="00E8112F">
        <w:t xml:space="preserve">żone z trzech </w:t>
      </w:r>
      <w:proofErr w:type="spellStart"/>
      <w:r w:rsidR="001E7B34" w:rsidRPr="00E8112F">
        <w:t>odgałęzień</w:t>
      </w:r>
      <w:proofErr w:type="spellEnd"/>
      <w:r w:rsidR="001E7B34" w:rsidRPr="00E8112F">
        <w:t xml:space="preserve"> zakończonych małymi metalowymi kulkami z w</w:t>
      </w:r>
      <w:r w:rsidR="001E7B34" w:rsidRPr="00E8112F">
        <w:t>y</w:t>
      </w:r>
      <w:r w:rsidR="001E7B34" w:rsidRPr="00E8112F">
        <w:t>pukłościami i połączonych ze sobą specjalnym drutem. Każde uderzenie wyrywało kawałki skóry, pow</w:t>
      </w:r>
      <w:r w:rsidR="001E7B34" w:rsidRPr="00E8112F">
        <w:t>o</w:t>
      </w:r>
      <w:r w:rsidR="001E7B34" w:rsidRPr="00E8112F">
        <w:t>dując krwawienia.</w:t>
      </w:r>
      <w:r w:rsidR="008D0B92">
        <w:t xml:space="preserve"> </w:t>
      </w:r>
      <w:r w:rsidR="001E7B34" w:rsidRPr="00E8112F">
        <w:t>Badając kierunek tych krwawień i kierunek uderzeń ustal</w:t>
      </w:r>
      <w:r w:rsidR="001E7B34" w:rsidRPr="00E8112F">
        <w:t>o</w:t>
      </w:r>
      <w:r w:rsidR="001E7B34" w:rsidRPr="00E8112F">
        <w:t>no, że Jezus w czasie b</w:t>
      </w:r>
      <w:r w:rsidR="001E7B34" w:rsidRPr="00E8112F">
        <w:t>i</w:t>
      </w:r>
      <w:r w:rsidR="001E7B34" w:rsidRPr="00E8112F">
        <w:t xml:space="preserve">czowania znajdował się w pozycji pochylonej i był przywiązany do niskiego słupa. </w:t>
      </w:r>
      <w:r w:rsidR="008D0B92">
        <w:t xml:space="preserve">Badacze </w:t>
      </w:r>
      <w:r w:rsidR="001E7B34" w:rsidRPr="00E8112F">
        <w:t>doliczy</w:t>
      </w:r>
      <w:r w:rsidR="008D0B92">
        <w:t>li</w:t>
      </w:r>
      <w:r w:rsidR="001E7B34" w:rsidRPr="00E8112F">
        <w:t xml:space="preserve"> się ponad 600 ran na całym ciele Człowieka z Całunu i 120 śladów po biczu</w:t>
      </w:r>
      <w:r w:rsidR="001E7B34">
        <w:t>”</w:t>
      </w:r>
      <w:r w:rsidR="001E7B34" w:rsidRPr="00E8112F">
        <w:t>.</w:t>
      </w:r>
    </w:p>
    <w:p w:rsidR="00210E3B" w:rsidRPr="00210E3B" w:rsidRDefault="00210E3B" w:rsidP="00210E3B">
      <w:pPr>
        <w:rPr>
          <w:i/>
          <w:szCs w:val="23"/>
        </w:rPr>
      </w:pPr>
      <w:r>
        <w:rPr>
          <w:i/>
          <w:szCs w:val="23"/>
        </w:rPr>
        <w:t>Śpiew: „Któryś za nas cierpiał rany”.</w:t>
      </w:r>
    </w:p>
    <w:p w:rsidR="00EC2801" w:rsidRPr="00BE118E" w:rsidRDefault="00EB0925" w:rsidP="000067A7">
      <w:pPr>
        <w:tabs>
          <w:tab w:val="clear" w:pos="567"/>
        </w:tabs>
        <w:rPr>
          <w:spacing w:val="-5"/>
        </w:rPr>
      </w:pPr>
      <w:r>
        <w:rPr>
          <w:szCs w:val="23"/>
        </w:rPr>
        <w:t>L</w:t>
      </w:r>
      <w:r w:rsidR="00210E3B">
        <w:rPr>
          <w:szCs w:val="23"/>
        </w:rPr>
        <w:t>1</w:t>
      </w:r>
      <w:r>
        <w:rPr>
          <w:szCs w:val="23"/>
        </w:rPr>
        <w:t xml:space="preserve">: </w:t>
      </w:r>
      <w:r w:rsidR="00210E3B">
        <w:rPr>
          <w:szCs w:val="23"/>
        </w:rPr>
        <w:t xml:space="preserve">Przejmujące opisy przeżyć Pana Jezusa w czasie biczowania podaje nam także </w:t>
      </w:r>
      <w:r>
        <w:rPr>
          <w:szCs w:val="23"/>
        </w:rPr>
        <w:t>św. Faustyn</w:t>
      </w:r>
      <w:r w:rsidR="00210E3B">
        <w:rPr>
          <w:szCs w:val="23"/>
        </w:rPr>
        <w:t xml:space="preserve">a w swoim </w:t>
      </w:r>
      <w:r w:rsidR="00210E3B">
        <w:rPr>
          <w:i/>
          <w:szCs w:val="23"/>
        </w:rPr>
        <w:t>Dzienniczku</w:t>
      </w:r>
      <w:r>
        <w:rPr>
          <w:szCs w:val="23"/>
        </w:rPr>
        <w:t xml:space="preserve">: </w:t>
      </w:r>
      <w:r w:rsidR="00CC201B">
        <w:rPr>
          <w:szCs w:val="23"/>
        </w:rPr>
        <w:t>„</w:t>
      </w:r>
      <w:r w:rsidR="00DA4D41" w:rsidRPr="00BE118E">
        <w:t xml:space="preserve">Kiedy przyszłam na adorację, </w:t>
      </w:r>
      <w:r w:rsidR="007401F6">
        <w:t>(…)</w:t>
      </w:r>
      <w:r w:rsidR="00DA4D41" w:rsidRPr="00BE118E">
        <w:t xml:space="preserve"> ujrzałam Pana Jezusa przywiązanego do słupa, z szat obnażonego, i zaraz nastąpiło biczowanie. Ujrzałam czterech męż</w:t>
      </w:r>
      <w:r w:rsidR="00DA4D41" w:rsidRPr="00BE118E">
        <w:softHyphen/>
      </w:r>
      <w:r w:rsidR="00DA4D41" w:rsidRPr="00BE118E">
        <w:rPr>
          <w:spacing w:val="-6"/>
        </w:rPr>
        <w:t>czyzn, którzy na zmianę dyscypl</w:t>
      </w:r>
      <w:r w:rsidR="00DA4D41" w:rsidRPr="00BE118E">
        <w:rPr>
          <w:spacing w:val="-6"/>
        </w:rPr>
        <w:t>i</w:t>
      </w:r>
      <w:r w:rsidR="00DA4D41" w:rsidRPr="00BE118E">
        <w:rPr>
          <w:spacing w:val="-6"/>
        </w:rPr>
        <w:t>nami siekli Pana. Serce mi ustawa</w:t>
      </w:r>
      <w:r w:rsidR="00DA4D41" w:rsidRPr="00BE118E">
        <w:rPr>
          <w:spacing w:val="-6"/>
        </w:rPr>
        <w:softHyphen/>
      </w:r>
      <w:r w:rsidR="00DA4D41" w:rsidRPr="00BE118E">
        <w:rPr>
          <w:spacing w:val="-5"/>
        </w:rPr>
        <w:t>ło patrząc na te boleści</w:t>
      </w:r>
      <w:r w:rsidR="00EC2801" w:rsidRPr="00BE118E">
        <w:rPr>
          <w:spacing w:val="-5"/>
        </w:rPr>
        <w:t>.</w:t>
      </w:r>
      <w:r w:rsidR="00DA4D41" w:rsidRPr="00BE118E">
        <w:rPr>
          <w:spacing w:val="-5"/>
        </w:rPr>
        <w:t xml:space="preserve"> </w:t>
      </w:r>
    </w:p>
    <w:p w:rsidR="00EB1EC0" w:rsidRPr="00BE118E" w:rsidRDefault="00EB1EC0" w:rsidP="00210E3B">
      <w:pPr>
        <w:rPr>
          <w:spacing w:val="-1"/>
          <w:szCs w:val="22"/>
        </w:rPr>
      </w:pPr>
      <w:r w:rsidRPr="00BE118E">
        <w:rPr>
          <w:spacing w:val="-5"/>
        </w:rPr>
        <w:t>W</w:t>
      </w:r>
      <w:r w:rsidR="00DA4D41" w:rsidRPr="00BE118E">
        <w:rPr>
          <w:spacing w:val="-5"/>
        </w:rPr>
        <w:t xml:space="preserve">tem rzekł mi Pan te słowa: </w:t>
      </w:r>
      <w:r w:rsidR="00C33450" w:rsidRPr="00BE118E">
        <w:rPr>
          <w:spacing w:val="-5"/>
        </w:rPr>
        <w:t>«</w:t>
      </w:r>
      <w:r w:rsidR="00DA4D41" w:rsidRPr="00BE118E">
        <w:rPr>
          <w:iCs/>
          <w:spacing w:val="-5"/>
        </w:rPr>
        <w:t xml:space="preserve">Cierpię jeszcze </w:t>
      </w:r>
      <w:r w:rsidR="00DA4D41" w:rsidRPr="00BE118E">
        <w:rPr>
          <w:iCs/>
          <w:spacing w:val="-3"/>
        </w:rPr>
        <w:t>większą boleść od tej, którą w</w:t>
      </w:r>
      <w:r w:rsidR="00DA4D41" w:rsidRPr="00BE118E">
        <w:rPr>
          <w:iCs/>
          <w:spacing w:val="-3"/>
        </w:rPr>
        <w:t>i</w:t>
      </w:r>
      <w:r w:rsidR="00DA4D41" w:rsidRPr="00BE118E">
        <w:rPr>
          <w:iCs/>
          <w:spacing w:val="-3"/>
        </w:rPr>
        <w:t>dzisz</w:t>
      </w:r>
      <w:r w:rsidR="00C33450" w:rsidRPr="00BE118E">
        <w:rPr>
          <w:iCs/>
          <w:spacing w:val="-3"/>
        </w:rPr>
        <w:t>»</w:t>
      </w:r>
      <w:r w:rsidRPr="00BE118E">
        <w:rPr>
          <w:iCs/>
          <w:spacing w:val="-3"/>
        </w:rPr>
        <w:t>.</w:t>
      </w:r>
      <w:r w:rsidR="00DA4D41" w:rsidRPr="00BE118E">
        <w:rPr>
          <w:i/>
          <w:iCs/>
          <w:spacing w:val="-3"/>
        </w:rPr>
        <w:t xml:space="preserve"> </w:t>
      </w:r>
      <w:r w:rsidR="00DA4D41" w:rsidRPr="00BE118E">
        <w:rPr>
          <w:spacing w:val="-3"/>
        </w:rPr>
        <w:t>I</w:t>
      </w:r>
      <w:r w:rsidR="00DA4D41" w:rsidRPr="00BE118E">
        <w:rPr>
          <w:i/>
          <w:iCs/>
          <w:spacing w:val="-3"/>
        </w:rPr>
        <w:t xml:space="preserve"> </w:t>
      </w:r>
      <w:r w:rsidR="00DA4D41" w:rsidRPr="00BE118E">
        <w:rPr>
          <w:spacing w:val="-3"/>
        </w:rPr>
        <w:t xml:space="preserve">dał mi poznać, za jakie </w:t>
      </w:r>
      <w:r w:rsidR="00DA4D41" w:rsidRPr="00BE118E">
        <w:t>grzechy poddał się biczowaniu, są to grzechy nieczyste. O, jak strasz</w:t>
      </w:r>
      <w:r w:rsidR="00DA4D41" w:rsidRPr="00BE118E">
        <w:softHyphen/>
      </w:r>
      <w:r w:rsidR="00DA4D41" w:rsidRPr="00BE118E">
        <w:rPr>
          <w:spacing w:val="-4"/>
        </w:rPr>
        <w:t>nie Jezus cierpiał moralnie, kiedy się poddał biczowaniu!</w:t>
      </w:r>
      <w:r w:rsidR="00254BCB" w:rsidRPr="00BE118E">
        <w:rPr>
          <w:spacing w:val="-4"/>
        </w:rPr>
        <w:t>.</w:t>
      </w:r>
      <w:r w:rsidR="00DA4D41" w:rsidRPr="00BE118E">
        <w:rPr>
          <w:spacing w:val="-4"/>
        </w:rPr>
        <w:t xml:space="preserve"> </w:t>
      </w:r>
      <w:r w:rsidR="00DA4D41" w:rsidRPr="00BE118E">
        <w:rPr>
          <w:spacing w:val="-4"/>
          <w:szCs w:val="22"/>
        </w:rPr>
        <w:t xml:space="preserve">Wtem </w:t>
      </w:r>
      <w:r w:rsidR="00DA4D41" w:rsidRPr="00BE118E">
        <w:rPr>
          <w:szCs w:val="22"/>
        </w:rPr>
        <w:t xml:space="preserve">rzekł mi Jezus: </w:t>
      </w:r>
      <w:r w:rsidR="00C33450" w:rsidRPr="00BE118E">
        <w:rPr>
          <w:szCs w:val="22"/>
        </w:rPr>
        <w:t>«</w:t>
      </w:r>
      <w:r w:rsidR="00DA4D41" w:rsidRPr="00BE118E">
        <w:rPr>
          <w:iCs/>
          <w:szCs w:val="22"/>
        </w:rPr>
        <w:t>Patrz i zobacz rodzaj ludzki w obecnym stanie</w:t>
      </w:r>
      <w:r w:rsidR="00C33450" w:rsidRPr="00BE118E">
        <w:rPr>
          <w:iCs/>
          <w:szCs w:val="22"/>
        </w:rPr>
        <w:t>»</w:t>
      </w:r>
      <w:r w:rsidR="00DA4D41" w:rsidRPr="00BE118E">
        <w:rPr>
          <w:iCs/>
          <w:szCs w:val="22"/>
        </w:rPr>
        <w:t>.</w:t>
      </w:r>
      <w:r w:rsidR="00DA4D41" w:rsidRPr="00BE118E">
        <w:rPr>
          <w:i/>
          <w:iCs/>
          <w:szCs w:val="22"/>
        </w:rPr>
        <w:t xml:space="preserve"> </w:t>
      </w:r>
      <w:r w:rsidR="00DA4D41" w:rsidRPr="00BE118E">
        <w:rPr>
          <w:spacing w:val="-1"/>
          <w:szCs w:val="22"/>
        </w:rPr>
        <w:t xml:space="preserve">I w jednej chwili ujrzałam rzeczy straszne: odstąpili kaci od Pana </w:t>
      </w:r>
      <w:r w:rsidR="00DA4D41" w:rsidRPr="00BE118E">
        <w:rPr>
          <w:spacing w:val="-2"/>
          <w:szCs w:val="22"/>
        </w:rPr>
        <w:t>Jezusa, a prz</w:t>
      </w:r>
      <w:r w:rsidR="00DA4D41" w:rsidRPr="00BE118E">
        <w:rPr>
          <w:spacing w:val="-2"/>
          <w:szCs w:val="22"/>
        </w:rPr>
        <w:t>y</w:t>
      </w:r>
      <w:r w:rsidR="00DA4D41" w:rsidRPr="00BE118E">
        <w:rPr>
          <w:spacing w:val="-2"/>
          <w:szCs w:val="22"/>
        </w:rPr>
        <w:t xml:space="preserve">stąpili do biczowania inni ludzie, którzy chwycili za </w:t>
      </w:r>
      <w:r w:rsidR="00DA4D41" w:rsidRPr="00BE118E">
        <w:rPr>
          <w:spacing w:val="-1"/>
          <w:szCs w:val="22"/>
        </w:rPr>
        <w:t>bicze i siekli bez miłosie</w:t>
      </w:r>
      <w:r w:rsidR="00DA4D41" w:rsidRPr="00BE118E">
        <w:rPr>
          <w:spacing w:val="-1"/>
          <w:szCs w:val="22"/>
        </w:rPr>
        <w:t>r</w:t>
      </w:r>
      <w:r w:rsidR="00DA4D41" w:rsidRPr="00BE118E">
        <w:rPr>
          <w:spacing w:val="-1"/>
          <w:szCs w:val="22"/>
        </w:rPr>
        <w:t xml:space="preserve">dzia Pana. Byli nimi kapłani, zakonnicy </w:t>
      </w:r>
      <w:r w:rsidR="00DA4D41" w:rsidRPr="00BE118E">
        <w:rPr>
          <w:spacing w:val="-6"/>
          <w:szCs w:val="22"/>
        </w:rPr>
        <w:t>i zakonnice, i najwyżsi dostojnicy K</w:t>
      </w:r>
      <w:r w:rsidR="00DA4D41" w:rsidRPr="00BE118E">
        <w:rPr>
          <w:spacing w:val="-6"/>
          <w:szCs w:val="22"/>
        </w:rPr>
        <w:t>o</w:t>
      </w:r>
      <w:r w:rsidR="00DA4D41" w:rsidRPr="00BE118E">
        <w:rPr>
          <w:spacing w:val="-6"/>
          <w:szCs w:val="22"/>
        </w:rPr>
        <w:t xml:space="preserve">ścioła, </w:t>
      </w:r>
      <w:r w:rsidR="007401F6">
        <w:rPr>
          <w:spacing w:val="-6"/>
          <w:szCs w:val="22"/>
        </w:rPr>
        <w:t>(…)</w:t>
      </w:r>
      <w:r w:rsidR="00DA4D41" w:rsidRPr="00BE118E">
        <w:rPr>
          <w:spacing w:val="-5"/>
          <w:szCs w:val="22"/>
        </w:rPr>
        <w:t xml:space="preserve"> byli ludzie świeccy różnego wieku i stanu </w:t>
      </w:r>
      <w:r w:rsidR="00087EC5" w:rsidRPr="00BE118E">
        <w:rPr>
          <w:spacing w:val="-5"/>
          <w:szCs w:val="22"/>
        </w:rPr>
        <w:t>–</w:t>
      </w:r>
      <w:r w:rsidR="00DA4D41" w:rsidRPr="00BE118E">
        <w:rPr>
          <w:spacing w:val="-5"/>
          <w:szCs w:val="22"/>
        </w:rPr>
        <w:t xml:space="preserve"> wszyscy wywierali </w:t>
      </w:r>
      <w:r w:rsidR="00DA4D41" w:rsidRPr="00BE118E">
        <w:rPr>
          <w:spacing w:val="-3"/>
          <w:szCs w:val="22"/>
        </w:rPr>
        <w:t xml:space="preserve">swą złość na Jezusie. Widząc to, serce moje popadło w </w:t>
      </w:r>
      <w:r w:rsidR="00DA4D41" w:rsidRPr="00BE118E">
        <w:rPr>
          <w:spacing w:val="-1"/>
          <w:szCs w:val="22"/>
        </w:rPr>
        <w:t>rodzaj konania</w:t>
      </w:r>
      <w:r w:rsidR="00087EC5" w:rsidRPr="00BE118E">
        <w:rPr>
          <w:spacing w:val="-1"/>
          <w:szCs w:val="22"/>
        </w:rPr>
        <w:t>”</w:t>
      </w:r>
      <w:r w:rsidRPr="00BE118E">
        <w:rPr>
          <w:spacing w:val="-1"/>
          <w:szCs w:val="22"/>
        </w:rPr>
        <w:t>.</w:t>
      </w:r>
      <w:r w:rsidR="00DA4D41" w:rsidRPr="00BE118E">
        <w:rPr>
          <w:spacing w:val="-1"/>
          <w:szCs w:val="22"/>
        </w:rPr>
        <w:t xml:space="preserve"> </w:t>
      </w:r>
    </w:p>
    <w:p w:rsidR="00EB0925" w:rsidRDefault="00EB1EC0" w:rsidP="00A2101C">
      <w:pPr>
        <w:ind w:firstLine="0"/>
        <w:rPr>
          <w:iCs/>
          <w:spacing w:val="-5"/>
          <w:szCs w:val="22"/>
        </w:rPr>
      </w:pPr>
      <w:r w:rsidRPr="00BE118E">
        <w:rPr>
          <w:spacing w:val="-1"/>
          <w:szCs w:val="22"/>
        </w:rPr>
        <w:tab/>
        <w:t>K</w:t>
      </w:r>
      <w:r w:rsidR="00DA4D41" w:rsidRPr="00BE118E">
        <w:rPr>
          <w:spacing w:val="-1"/>
          <w:szCs w:val="22"/>
        </w:rPr>
        <w:t xml:space="preserve">iedy Go biczowali kaci, milczał Jezus i patrzył </w:t>
      </w:r>
      <w:r w:rsidR="00DA4D41" w:rsidRPr="00BE118E">
        <w:rPr>
          <w:spacing w:val="-5"/>
          <w:szCs w:val="22"/>
        </w:rPr>
        <w:t>się w dal, ale kiedy Go b</w:t>
      </w:r>
      <w:r w:rsidR="00DA4D41" w:rsidRPr="00BE118E">
        <w:rPr>
          <w:spacing w:val="-5"/>
          <w:szCs w:val="22"/>
        </w:rPr>
        <w:t>i</w:t>
      </w:r>
      <w:r w:rsidR="00DA4D41" w:rsidRPr="00BE118E">
        <w:rPr>
          <w:spacing w:val="-5"/>
          <w:szCs w:val="22"/>
        </w:rPr>
        <w:t xml:space="preserve">czowały te dusze, o których wspomniałam </w:t>
      </w:r>
      <w:r w:rsidR="00DA4D41" w:rsidRPr="00BE118E">
        <w:rPr>
          <w:spacing w:val="-3"/>
          <w:szCs w:val="22"/>
        </w:rPr>
        <w:t xml:space="preserve">wyżej, to Jezus zamknął oczy i cicho, ale strasznie bolesny wyrwał </w:t>
      </w:r>
      <w:r w:rsidR="00DA4D41" w:rsidRPr="00BE118E">
        <w:rPr>
          <w:spacing w:val="-6"/>
          <w:szCs w:val="22"/>
        </w:rPr>
        <w:t>się jęk z Jego Serca. I dał mi Pan poznać szczegół</w:t>
      </w:r>
      <w:r w:rsidR="00DA4D41" w:rsidRPr="00BE118E">
        <w:rPr>
          <w:spacing w:val="-6"/>
          <w:szCs w:val="22"/>
        </w:rPr>
        <w:t>o</w:t>
      </w:r>
      <w:r w:rsidR="00DA4D41" w:rsidRPr="00BE118E">
        <w:rPr>
          <w:spacing w:val="-6"/>
          <w:szCs w:val="22"/>
        </w:rPr>
        <w:t xml:space="preserve">wo, </w:t>
      </w:r>
      <w:r w:rsidR="00DA4D41" w:rsidRPr="00BE118E">
        <w:rPr>
          <w:spacing w:val="-5"/>
          <w:szCs w:val="22"/>
        </w:rPr>
        <w:t xml:space="preserve">ciężkość złości tych niewdzięcznych dusz: </w:t>
      </w:r>
      <w:r w:rsidR="00C33450" w:rsidRPr="00BE118E">
        <w:rPr>
          <w:spacing w:val="-5"/>
          <w:szCs w:val="22"/>
        </w:rPr>
        <w:t>«</w:t>
      </w:r>
      <w:r w:rsidR="00DA4D41" w:rsidRPr="00BE118E">
        <w:rPr>
          <w:iCs/>
          <w:spacing w:val="-5"/>
          <w:szCs w:val="22"/>
        </w:rPr>
        <w:t>Widzisz, oto jest męka większa nad śmierć moją</w:t>
      </w:r>
      <w:r w:rsidR="00C33450" w:rsidRPr="00BE118E">
        <w:rPr>
          <w:iCs/>
          <w:spacing w:val="-5"/>
          <w:szCs w:val="22"/>
        </w:rPr>
        <w:t>»</w:t>
      </w:r>
      <w:r w:rsidR="00087EC5" w:rsidRPr="00BE118E">
        <w:rPr>
          <w:iCs/>
          <w:spacing w:val="-5"/>
          <w:szCs w:val="22"/>
        </w:rPr>
        <w:t>”</w:t>
      </w:r>
      <w:r w:rsidR="00A2101C" w:rsidRPr="00BE118E">
        <w:rPr>
          <w:iCs/>
          <w:spacing w:val="-5"/>
          <w:szCs w:val="22"/>
        </w:rPr>
        <w:t xml:space="preserve"> (Dz</w:t>
      </w:r>
      <w:r w:rsidR="00DA4D41" w:rsidRPr="00BE118E">
        <w:rPr>
          <w:iCs/>
          <w:spacing w:val="-5"/>
          <w:szCs w:val="22"/>
        </w:rPr>
        <w:t>.</w:t>
      </w:r>
      <w:r w:rsidR="00A2101C" w:rsidRPr="00BE118E">
        <w:rPr>
          <w:iCs/>
          <w:spacing w:val="-5"/>
          <w:szCs w:val="22"/>
        </w:rPr>
        <w:t xml:space="preserve"> 445).</w:t>
      </w:r>
    </w:p>
    <w:p w:rsidR="00210E3B" w:rsidRPr="00210E3B" w:rsidRDefault="00210E3B" w:rsidP="00210E3B">
      <w:pPr>
        <w:rPr>
          <w:i/>
          <w:szCs w:val="23"/>
        </w:rPr>
      </w:pPr>
      <w:r>
        <w:rPr>
          <w:i/>
          <w:szCs w:val="23"/>
        </w:rPr>
        <w:t>Śpiew: „Któryś za nas cierpiał rany”.</w:t>
      </w:r>
    </w:p>
    <w:p w:rsidR="00210E3B" w:rsidRDefault="00862FE5" w:rsidP="00623AF8">
      <w:r>
        <w:t>L</w:t>
      </w:r>
      <w:r w:rsidR="00A2101C">
        <w:t>2</w:t>
      </w:r>
      <w:r>
        <w:t xml:space="preserve">: </w:t>
      </w:r>
      <w:r w:rsidR="00210E3B">
        <w:t>Dziękujemy Ci, Panie Jezu, za Twoją mękę. Dziękujemy za możliwość rozważania Twoich cierpień w modlitwie różańcowej. Łączymy się w niej z Maryją, Twoją Najświętszą Matką, która wszystkie Twoje tajemnice rozważ</w:t>
      </w:r>
      <w:r w:rsidR="00210E3B">
        <w:t>a</w:t>
      </w:r>
      <w:r w:rsidR="00210E3B">
        <w:t>ła w sercu. Pragniemy Jej wynagradzać za grzechy naszą modlitwą i naszą miłością.</w:t>
      </w:r>
      <w:r w:rsidR="00B536A0">
        <w:t xml:space="preserve"> Módlmy się w ciszy.</w:t>
      </w:r>
    </w:p>
    <w:p w:rsidR="008D0B92" w:rsidRPr="008D0B92" w:rsidRDefault="008D0B92" w:rsidP="00623AF8">
      <w:pPr>
        <w:rPr>
          <w:i/>
        </w:rPr>
      </w:pPr>
      <w:r>
        <w:rPr>
          <w:i/>
        </w:rPr>
        <w:t>Chwila ciszy.</w:t>
      </w:r>
    </w:p>
    <w:p w:rsidR="00210E3B" w:rsidRPr="00210E3B" w:rsidRDefault="00210E3B" w:rsidP="00210E3B">
      <w:pPr>
        <w:rPr>
          <w:i/>
          <w:szCs w:val="23"/>
        </w:rPr>
      </w:pPr>
      <w:r>
        <w:rPr>
          <w:i/>
          <w:szCs w:val="23"/>
        </w:rPr>
        <w:t>Śpiew: „Któryś za nas cierpiał rany”.</w:t>
      </w:r>
    </w:p>
    <w:p w:rsidR="009401D7" w:rsidRPr="00040166" w:rsidRDefault="00161EEF" w:rsidP="00474777">
      <w:pPr>
        <w:pStyle w:val="Nagwek1"/>
      </w:pPr>
      <w:r>
        <w:lastRenderedPageBreak/>
        <w:t xml:space="preserve">Cząstka </w:t>
      </w:r>
      <w:r w:rsidR="00623AF8">
        <w:t>Róża</w:t>
      </w:r>
      <w:r>
        <w:t>ńca</w:t>
      </w:r>
    </w:p>
    <w:p w:rsidR="00210E3B" w:rsidRDefault="00210E3B" w:rsidP="00210E3B">
      <w:pPr>
        <w:spacing w:after="120"/>
        <w:ind w:firstLine="0"/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6E4504B3" wp14:editId="68D2388B">
            <wp:simplePos x="0" y="0"/>
            <wp:positionH relativeFrom="margin">
              <wp:posOffset>35560</wp:posOffset>
            </wp:positionH>
            <wp:positionV relativeFrom="margin">
              <wp:posOffset>286385</wp:posOffset>
            </wp:positionV>
            <wp:extent cx="668020" cy="665480"/>
            <wp:effectExtent l="0" t="0" r="0" b="127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EEF">
        <w:t xml:space="preserve">P: Rozważajmy </w:t>
      </w:r>
      <w:r w:rsidR="00577C08">
        <w:t xml:space="preserve">tajemnice </w:t>
      </w:r>
      <w:r w:rsidR="007A5003">
        <w:t>bolesne różańca świętego</w:t>
      </w:r>
      <w:r w:rsidR="00A82A73">
        <w:t xml:space="preserve">. Módlmy się z Maryją, która </w:t>
      </w:r>
      <w:r w:rsidR="00C92D39">
        <w:t>sercem jest blisko Jezusa</w:t>
      </w:r>
      <w:r w:rsidR="00A11F03">
        <w:t xml:space="preserve"> na każdym etapie Jego męki.</w:t>
      </w:r>
    </w:p>
    <w:p w:rsidR="00623AF8" w:rsidRPr="008D0B92" w:rsidRDefault="00623AF8" w:rsidP="00210E3B">
      <w:pPr>
        <w:spacing w:after="120"/>
        <w:ind w:firstLine="0"/>
        <w:rPr>
          <w:spacing w:val="-4"/>
        </w:rPr>
      </w:pPr>
      <w:r w:rsidRPr="008D0B92">
        <w:rPr>
          <w:spacing w:val="-4"/>
        </w:rPr>
        <w:t>Witaj Królowo</w:t>
      </w:r>
      <w:r w:rsidR="00161EEF" w:rsidRPr="008D0B92">
        <w:rPr>
          <w:spacing w:val="-4"/>
        </w:rPr>
        <w:t xml:space="preserve">. </w:t>
      </w:r>
      <w:r w:rsidRPr="008D0B92">
        <w:rPr>
          <w:spacing w:val="-4"/>
        </w:rPr>
        <w:t xml:space="preserve">Ojcze nasz. Zdrowaś </w:t>
      </w:r>
      <w:r w:rsidR="008D0B92" w:rsidRPr="008D0B92">
        <w:rPr>
          <w:spacing w:val="-4"/>
        </w:rPr>
        <w:t xml:space="preserve">Maryjo </w:t>
      </w:r>
      <w:r w:rsidRPr="008D0B92">
        <w:rPr>
          <w:spacing w:val="-4"/>
        </w:rPr>
        <w:t>(</w:t>
      </w:r>
      <w:r w:rsidR="00E80DC2" w:rsidRPr="008D0B92">
        <w:rPr>
          <w:spacing w:val="-4"/>
        </w:rPr>
        <w:t>3</w:t>
      </w:r>
      <w:r w:rsidRPr="008D0B92">
        <w:rPr>
          <w:spacing w:val="-4"/>
        </w:rPr>
        <w:t>x). Chwała Ojcu.</w:t>
      </w:r>
    </w:p>
    <w:p w:rsidR="00623AF8" w:rsidRPr="00E80DC2" w:rsidRDefault="00623AF8" w:rsidP="006707F0">
      <w:pPr>
        <w:pStyle w:val="Nagwek3"/>
        <w:spacing w:before="180"/>
      </w:pPr>
      <w:r w:rsidRPr="00E80DC2">
        <w:t xml:space="preserve">Tajemnica pierwsza: </w:t>
      </w:r>
      <w:r w:rsidR="00D74065">
        <w:t>Modlitwa Pana Jezusa w Ogr</w:t>
      </w:r>
      <w:r w:rsidR="00B536A0">
        <w:t>ó</w:t>
      </w:r>
      <w:r w:rsidR="00D74065">
        <w:t>jcu</w:t>
      </w:r>
    </w:p>
    <w:p w:rsidR="00DC55FC" w:rsidRPr="00D54373" w:rsidRDefault="00210E3B" w:rsidP="00D54373">
      <w:pPr>
        <w:rPr>
          <w:szCs w:val="23"/>
        </w:rPr>
      </w:pPr>
      <w:r>
        <w:t>P</w:t>
      </w:r>
      <w:r w:rsidR="00623AF8">
        <w:t xml:space="preserve">: </w:t>
      </w:r>
      <w:r w:rsidR="00A73E50">
        <w:rPr>
          <w:szCs w:val="23"/>
        </w:rPr>
        <w:t>Panie</w:t>
      </w:r>
      <w:r w:rsidR="00C92D39">
        <w:rPr>
          <w:szCs w:val="23"/>
        </w:rPr>
        <w:t xml:space="preserve">, </w:t>
      </w:r>
      <w:r w:rsidR="00242B35">
        <w:rPr>
          <w:szCs w:val="23"/>
        </w:rPr>
        <w:t>mówisz w Getsemani śpiącym uczniom</w:t>
      </w:r>
      <w:r w:rsidR="00B51FD3">
        <w:rPr>
          <w:szCs w:val="23"/>
        </w:rPr>
        <w:t>, także tym</w:t>
      </w:r>
      <w:r w:rsidR="004D2C9C">
        <w:rPr>
          <w:szCs w:val="23"/>
        </w:rPr>
        <w:t xml:space="preserve"> w XXI wieku</w:t>
      </w:r>
      <w:r w:rsidR="00242B35">
        <w:rPr>
          <w:szCs w:val="23"/>
        </w:rPr>
        <w:t xml:space="preserve">: </w:t>
      </w:r>
      <w:r w:rsidR="00C33450">
        <w:rPr>
          <w:szCs w:val="23"/>
        </w:rPr>
        <w:t>«</w:t>
      </w:r>
      <w:r w:rsidR="00242B35">
        <w:rPr>
          <w:szCs w:val="23"/>
        </w:rPr>
        <w:t>Czuwajcie i módlcie się, abyście nie ulegli pokusie</w:t>
      </w:r>
      <w:r w:rsidR="00C33450">
        <w:rPr>
          <w:szCs w:val="23"/>
        </w:rPr>
        <w:t>»</w:t>
      </w:r>
      <w:r w:rsidR="00242B35">
        <w:rPr>
          <w:szCs w:val="23"/>
        </w:rPr>
        <w:t xml:space="preserve"> (Mt 26,41). </w:t>
      </w:r>
      <w:r w:rsidR="004D2C9C">
        <w:rPr>
          <w:szCs w:val="23"/>
        </w:rPr>
        <w:t>Jezu Chr</w:t>
      </w:r>
      <w:r w:rsidR="004D2C9C">
        <w:rPr>
          <w:szCs w:val="23"/>
        </w:rPr>
        <w:t>y</w:t>
      </w:r>
      <w:r w:rsidR="004D2C9C">
        <w:rPr>
          <w:szCs w:val="23"/>
        </w:rPr>
        <w:t>ste, Synu Boga żywego, zmiłuj się nad nami, grzesznymi.</w:t>
      </w:r>
    </w:p>
    <w:p w:rsidR="00623AF8" w:rsidRDefault="00623AF8" w:rsidP="00623AF8">
      <w:pPr>
        <w:spacing w:before="60"/>
      </w:pPr>
      <w:r>
        <w:t>L: Ojcze nasz. Zdrowaś Mar</w:t>
      </w:r>
      <w:r w:rsidR="008D0B92">
        <w:t>yj</w:t>
      </w:r>
      <w:r>
        <w:t>o (10x). Chwała Ojcu. O mój Jezu.</w:t>
      </w:r>
    </w:p>
    <w:p w:rsidR="00623AF8" w:rsidRDefault="00623AF8" w:rsidP="00E80DC2">
      <w:pPr>
        <w:pStyle w:val="Nagwek3"/>
      </w:pPr>
      <w:r>
        <w:t xml:space="preserve">Tajemnica druga: </w:t>
      </w:r>
      <w:r w:rsidR="00592AA8">
        <w:t>Biczowanie Pana Jezusa</w:t>
      </w:r>
    </w:p>
    <w:p w:rsidR="008432B7" w:rsidRPr="00906CAD" w:rsidRDefault="008D0B92" w:rsidP="008432B7">
      <w:pPr>
        <w:rPr>
          <w:szCs w:val="23"/>
        </w:rPr>
      </w:pPr>
      <w:r>
        <w:t>P</w:t>
      </w:r>
      <w:r w:rsidR="00623AF8">
        <w:t xml:space="preserve">: </w:t>
      </w:r>
      <w:r w:rsidR="00C33450">
        <w:rPr>
          <w:szCs w:val="23"/>
        </w:rPr>
        <w:t>«</w:t>
      </w:r>
      <w:r w:rsidR="008432B7" w:rsidRPr="00906CAD">
        <w:rPr>
          <w:szCs w:val="23"/>
        </w:rPr>
        <w:t>Poddałe</w:t>
      </w:r>
      <w:r w:rsidR="00A73E50">
        <w:rPr>
          <w:szCs w:val="23"/>
        </w:rPr>
        <w:t>ś, Panie,</w:t>
      </w:r>
      <w:r w:rsidR="008432B7" w:rsidRPr="00906CAD">
        <w:rPr>
          <w:szCs w:val="23"/>
        </w:rPr>
        <w:t xml:space="preserve"> </w:t>
      </w:r>
      <w:r w:rsidR="00A73E50">
        <w:rPr>
          <w:szCs w:val="23"/>
        </w:rPr>
        <w:t xml:space="preserve">swój </w:t>
      </w:r>
      <w:r w:rsidR="008432B7" w:rsidRPr="00906CAD">
        <w:rPr>
          <w:szCs w:val="23"/>
        </w:rPr>
        <w:t>grzbiet mój bijącym</w:t>
      </w:r>
      <w:r w:rsidR="00C33450">
        <w:rPr>
          <w:szCs w:val="23"/>
        </w:rPr>
        <w:t>»</w:t>
      </w:r>
      <w:r w:rsidR="008432B7" w:rsidRPr="00906CAD">
        <w:rPr>
          <w:szCs w:val="23"/>
        </w:rPr>
        <w:t xml:space="preserve"> (</w:t>
      </w:r>
      <w:r w:rsidR="00A73E50">
        <w:rPr>
          <w:szCs w:val="23"/>
        </w:rPr>
        <w:t xml:space="preserve">por. </w:t>
      </w:r>
      <w:r w:rsidR="008432B7" w:rsidRPr="00906CAD">
        <w:rPr>
          <w:szCs w:val="23"/>
        </w:rPr>
        <w:t xml:space="preserve">Iz 50,6) </w:t>
      </w:r>
      <w:r w:rsidR="00B51FD3">
        <w:rPr>
          <w:szCs w:val="23"/>
        </w:rPr>
        <w:t>–</w:t>
      </w:r>
      <w:r w:rsidR="006230F6">
        <w:rPr>
          <w:szCs w:val="23"/>
        </w:rPr>
        <w:t xml:space="preserve"> za nasze grzechy, dla naszego zbawienia. Jezu Chryste, Synu Boga żywego, zmiłuj się nad nami, grzesznymi.</w:t>
      </w:r>
    </w:p>
    <w:p w:rsidR="00623AF8" w:rsidRDefault="00623AF8" w:rsidP="00623AF8">
      <w:pPr>
        <w:spacing w:before="60"/>
      </w:pPr>
      <w:r>
        <w:t xml:space="preserve">L: Ojcze nasz. Zdrowaś </w:t>
      </w:r>
      <w:r w:rsidR="008D0B92">
        <w:t xml:space="preserve">Maryjo </w:t>
      </w:r>
      <w:r>
        <w:t>(10x). Chwała Ojcu. O mój Jezu.</w:t>
      </w:r>
    </w:p>
    <w:p w:rsidR="00623AF8" w:rsidRPr="00867189" w:rsidRDefault="00623AF8" w:rsidP="00E80DC2">
      <w:pPr>
        <w:pStyle w:val="Nagwek3"/>
      </w:pPr>
      <w:r>
        <w:t xml:space="preserve">Tajemnica trzecia: </w:t>
      </w:r>
      <w:r w:rsidR="00592AA8">
        <w:t xml:space="preserve">Cierniem koronowanie </w:t>
      </w:r>
    </w:p>
    <w:p w:rsidR="00BB4391" w:rsidRPr="00162D9A" w:rsidRDefault="008D0B92" w:rsidP="00BB4391">
      <w:pPr>
        <w:rPr>
          <w:szCs w:val="23"/>
        </w:rPr>
      </w:pPr>
      <w:r>
        <w:t>P</w:t>
      </w:r>
      <w:r w:rsidR="00623AF8" w:rsidRPr="00867189">
        <w:t xml:space="preserve">: </w:t>
      </w:r>
      <w:r w:rsidR="00BB4391" w:rsidRPr="00162D9A">
        <w:rPr>
          <w:szCs w:val="23"/>
        </w:rPr>
        <w:t>Ukoronowa</w:t>
      </w:r>
      <w:r w:rsidR="00CC0AB4">
        <w:rPr>
          <w:szCs w:val="23"/>
        </w:rPr>
        <w:t>no</w:t>
      </w:r>
      <w:r w:rsidR="00BB4391" w:rsidRPr="00162D9A">
        <w:rPr>
          <w:szCs w:val="23"/>
        </w:rPr>
        <w:t xml:space="preserve"> </w:t>
      </w:r>
      <w:r w:rsidR="00540D00">
        <w:rPr>
          <w:szCs w:val="23"/>
        </w:rPr>
        <w:t>Cię</w:t>
      </w:r>
      <w:r w:rsidR="00052BDC">
        <w:rPr>
          <w:szCs w:val="23"/>
        </w:rPr>
        <w:t>, Panie,</w:t>
      </w:r>
      <w:r w:rsidR="00BB4391" w:rsidRPr="00162D9A">
        <w:rPr>
          <w:szCs w:val="23"/>
        </w:rPr>
        <w:t xml:space="preserve"> koroną z cierni. </w:t>
      </w:r>
      <w:r w:rsidR="00052BDC">
        <w:rPr>
          <w:szCs w:val="23"/>
        </w:rPr>
        <w:t>S</w:t>
      </w:r>
      <w:r w:rsidR="00BB4391" w:rsidRPr="00162D9A">
        <w:rPr>
          <w:szCs w:val="23"/>
        </w:rPr>
        <w:t>zydz</w:t>
      </w:r>
      <w:r w:rsidR="00CC0AB4">
        <w:rPr>
          <w:szCs w:val="23"/>
        </w:rPr>
        <w:t>ono</w:t>
      </w:r>
      <w:r w:rsidR="00BB4391" w:rsidRPr="00162D9A">
        <w:rPr>
          <w:szCs w:val="23"/>
        </w:rPr>
        <w:t xml:space="preserve"> z </w:t>
      </w:r>
      <w:r w:rsidR="00540D00">
        <w:rPr>
          <w:szCs w:val="23"/>
        </w:rPr>
        <w:t>Ciebie</w:t>
      </w:r>
      <w:r w:rsidR="00BB4391" w:rsidRPr="00162D9A">
        <w:rPr>
          <w:szCs w:val="23"/>
        </w:rPr>
        <w:t xml:space="preserve">, mówiąc: </w:t>
      </w:r>
      <w:r w:rsidR="00C33450">
        <w:rPr>
          <w:szCs w:val="23"/>
        </w:rPr>
        <w:t>«</w:t>
      </w:r>
      <w:r w:rsidR="00BB4391" w:rsidRPr="00162D9A">
        <w:rPr>
          <w:szCs w:val="23"/>
        </w:rPr>
        <w:t>Witaj, królu żydowski!</w:t>
      </w:r>
      <w:r w:rsidR="00C33450">
        <w:rPr>
          <w:szCs w:val="23"/>
        </w:rPr>
        <w:t>»</w:t>
      </w:r>
      <w:r w:rsidR="00CC0AB4">
        <w:rPr>
          <w:szCs w:val="23"/>
        </w:rPr>
        <w:t>.</w:t>
      </w:r>
      <w:r w:rsidR="00BB4391" w:rsidRPr="00162D9A">
        <w:rPr>
          <w:szCs w:val="23"/>
        </w:rPr>
        <w:t xml:space="preserve"> </w:t>
      </w:r>
      <w:r w:rsidR="00CC0AB4">
        <w:rPr>
          <w:szCs w:val="23"/>
        </w:rPr>
        <w:t>P</w:t>
      </w:r>
      <w:r w:rsidR="00BB4391" w:rsidRPr="00162D9A">
        <w:rPr>
          <w:szCs w:val="23"/>
        </w:rPr>
        <w:t>lu</w:t>
      </w:r>
      <w:r w:rsidR="00CC0AB4">
        <w:rPr>
          <w:szCs w:val="23"/>
        </w:rPr>
        <w:t>to</w:t>
      </w:r>
      <w:r w:rsidR="00BB4391" w:rsidRPr="00162D9A">
        <w:rPr>
          <w:szCs w:val="23"/>
        </w:rPr>
        <w:t xml:space="preserve"> na </w:t>
      </w:r>
      <w:r w:rsidR="00540D00">
        <w:rPr>
          <w:szCs w:val="23"/>
        </w:rPr>
        <w:t>Ciebie</w:t>
      </w:r>
      <w:r w:rsidR="00BB4391" w:rsidRPr="00162D9A">
        <w:rPr>
          <w:szCs w:val="23"/>
        </w:rPr>
        <w:t xml:space="preserve"> i bi</w:t>
      </w:r>
      <w:r w:rsidR="00CC0AB4">
        <w:rPr>
          <w:szCs w:val="23"/>
        </w:rPr>
        <w:t>to</w:t>
      </w:r>
      <w:r w:rsidR="00BB4391" w:rsidRPr="00162D9A">
        <w:rPr>
          <w:szCs w:val="23"/>
        </w:rPr>
        <w:t xml:space="preserve"> </w:t>
      </w:r>
      <w:r w:rsidR="00540D00">
        <w:rPr>
          <w:szCs w:val="23"/>
        </w:rPr>
        <w:t>Cię</w:t>
      </w:r>
      <w:r w:rsidR="00BB4391" w:rsidRPr="00162D9A">
        <w:rPr>
          <w:szCs w:val="23"/>
        </w:rPr>
        <w:t xml:space="preserve"> po głowie</w:t>
      </w:r>
      <w:r w:rsidR="00BB4391">
        <w:rPr>
          <w:szCs w:val="23"/>
        </w:rPr>
        <w:t>.</w:t>
      </w:r>
      <w:r w:rsidR="00540D00">
        <w:rPr>
          <w:szCs w:val="23"/>
        </w:rPr>
        <w:t xml:space="preserve"> </w:t>
      </w:r>
      <w:r w:rsidR="00052BDC">
        <w:rPr>
          <w:szCs w:val="23"/>
        </w:rPr>
        <w:t>Jezu Chryste, Synu Boga żywego, zmiłuj się nad nami, grzesznymi.</w:t>
      </w:r>
    </w:p>
    <w:p w:rsidR="00623AF8" w:rsidRDefault="00623AF8" w:rsidP="00623AF8">
      <w:pPr>
        <w:spacing w:before="60"/>
      </w:pPr>
      <w:r>
        <w:t xml:space="preserve">L: Ojcze nasz. Zdrowaś </w:t>
      </w:r>
      <w:r w:rsidR="008D0B92">
        <w:t xml:space="preserve">Maryjo </w:t>
      </w:r>
      <w:r>
        <w:t>(10x). Chwała Ojcu. O mój Jezu.</w:t>
      </w:r>
    </w:p>
    <w:p w:rsidR="00623AF8" w:rsidRDefault="00623AF8" w:rsidP="00E80DC2">
      <w:pPr>
        <w:pStyle w:val="Nagwek3"/>
      </w:pPr>
      <w:r>
        <w:t xml:space="preserve">Tajemnica czwarta: </w:t>
      </w:r>
      <w:r w:rsidR="00592AA8">
        <w:t>Niesienie krzyża</w:t>
      </w:r>
    </w:p>
    <w:p w:rsidR="004E13CB" w:rsidRPr="00870AA7" w:rsidRDefault="008D0B92" w:rsidP="00870AA7">
      <w:pPr>
        <w:rPr>
          <w:szCs w:val="23"/>
        </w:rPr>
      </w:pPr>
      <w:r>
        <w:t>P</w:t>
      </w:r>
      <w:r w:rsidR="00623AF8" w:rsidRPr="004E13CB">
        <w:t>:</w:t>
      </w:r>
      <w:r w:rsidR="00E80DC2" w:rsidRPr="004E13CB">
        <w:t xml:space="preserve"> </w:t>
      </w:r>
      <w:r w:rsidR="00F97057">
        <w:t xml:space="preserve">Wyciągasz, Panie, ręce po krzyż i obejmujesz go z miłością. Bo on </w:t>
      </w:r>
      <w:r w:rsidR="00B536A0">
        <w:t xml:space="preserve">jest </w:t>
      </w:r>
      <w:bookmarkStart w:id="1" w:name="_GoBack"/>
      <w:bookmarkEnd w:id="1"/>
      <w:r w:rsidR="00F97057">
        <w:t>„</w:t>
      </w:r>
      <w:r w:rsidR="004E13CB" w:rsidRPr="004E13CB">
        <w:t>miłości znakiem,</w:t>
      </w:r>
      <w:r w:rsidR="004E13CB">
        <w:t xml:space="preserve"> n</w:t>
      </w:r>
      <w:r w:rsidR="004E13CB" w:rsidRPr="004E13CB">
        <w:t>ad którą większej nikt już mieć nie może</w:t>
      </w:r>
      <w:r w:rsidR="00BE118E">
        <w:t>”</w:t>
      </w:r>
      <w:r w:rsidR="004E13CB">
        <w:t>.</w:t>
      </w:r>
      <w:r w:rsidR="00870AA7">
        <w:t xml:space="preserve"> </w:t>
      </w:r>
      <w:r w:rsidR="00870AA7">
        <w:rPr>
          <w:szCs w:val="23"/>
        </w:rPr>
        <w:t>Jezu Chryste, Synu Boga żywego, zmiłuj się nad nami, grzesznymi.</w:t>
      </w:r>
    </w:p>
    <w:p w:rsidR="00623AF8" w:rsidRDefault="00623AF8" w:rsidP="004E13CB">
      <w:r>
        <w:t xml:space="preserve">L: Ojcze nasz. Zdrowaś </w:t>
      </w:r>
      <w:r w:rsidR="008D0B92">
        <w:t xml:space="preserve">Maryjo </w:t>
      </w:r>
      <w:r>
        <w:t>(10x). Chwała Ojcu. O mój Jezu.</w:t>
      </w:r>
    </w:p>
    <w:p w:rsidR="00623AF8" w:rsidRDefault="00623AF8" w:rsidP="00E80DC2">
      <w:pPr>
        <w:pStyle w:val="Nagwek3"/>
      </w:pPr>
      <w:r>
        <w:t xml:space="preserve">Tajemnica piąta: </w:t>
      </w:r>
      <w:r w:rsidR="00DC5D94">
        <w:t>Śmierć Pana Jezusa na krzyżu</w:t>
      </w:r>
    </w:p>
    <w:p w:rsidR="00DC5EA7" w:rsidRPr="00870AA7" w:rsidRDefault="008D0B92" w:rsidP="00DC5EA7">
      <w:pPr>
        <w:rPr>
          <w:szCs w:val="23"/>
        </w:rPr>
      </w:pPr>
      <w:r>
        <w:t>P</w:t>
      </w:r>
      <w:r w:rsidR="00623AF8">
        <w:t xml:space="preserve">: </w:t>
      </w:r>
      <w:r w:rsidR="00870AA7">
        <w:t>Nieustannie, Panie, b</w:t>
      </w:r>
      <w:r w:rsidR="00DC5EA7">
        <w:t>iegnie przez świat Twoje wołanie:</w:t>
      </w:r>
      <w:r w:rsidR="006B20FE" w:rsidRPr="008303AA">
        <w:rPr>
          <w:szCs w:val="23"/>
        </w:rPr>
        <w:t xml:space="preserve"> </w:t>
      </w:r>
      <w:r w:rsidR="00FE0405">
        <w:rPr>
          <w:szCs w:val="23"/>
        </w:rPr>
        <w:t>«</w:t>
      </w:r>
      <w:r w:rsidR="006B20FE" w:rsidRPr="008303AA">
        <w:rPr>
          <w:szCs w:val="23"/>
        </w:rPr>
        <w:t>Ojcze przebacz im, bo nie wiedzą co czynią</w:t>
      </w:r>
      <w:r w:rsidR="00FE0405">
        <w:rPr>
          <w:szCs w:val="23"/>
        </w:rPr>
        <w:t>»</w:t>
      </w:r>
      <w:r w:rsidR="0015467F">
        <w:rPr>
          <w:szCs w:val="23"/>
        </w:rPr>
        <w:t xml:space="preserve"> (Łk 23,34)</w:t>
      </w:r>
      <w:r w:rsidR="00DC5EA7">
        <w:rPr>
          <w:szCs w:val="23"/>
        </w:rPr>
        <w:t>.</w:t>
      </w:r>
      <w:r w:rsidR="006B20FE" w:rsidRPr="008303AA">
        <w:rPr>
          <w:szCs w:val="23"/>
        </w:rPr>
        <w:t xml:space="preserve"> </w:t>
      </w:r>
      <w:r w:rsidR="00DC5EA7">
        <w:rPr>
          <w:szCs w:val="23"/>
        </w:rPr>
        <w:t>Nieustannie mówisz każdemu z nas:</w:t>
      </w:r>
      <w:r w:rsidR="006B20FE" w:rsidRPr="008303AA">
        <w:rPr>
          <w:szCs w:val="23"/>
        </w:rPr>
        <w:t xml:space="preserve"> </w:t>
      </w:r>
      <w:r w:rsidR="00FE0405">
        <w:rPr>
          <w:szCs w:val="23"/>
        </w:rPr>
        <w:t>«</w:t>
      </w:r>
      <w:r w:rsidR="006B20FE" w:rsidRPr="008303AA">
        <w:rPr>
          <w:szCs w:val="23"/>
        </w:rPr>
        <w:t>Oto Matka twoja</w:t>
      </w:r>
      <w:r w:rsidR="00FE0405">
        <w:rPr>
          <w:szCs w:val="23"/>
        </w:rPr>
        <w:t>» (J 19,27)</w:t>
      </w:r>
      <w:r w:rsidR="00DC5EA7">
        <w:rPr>
          <w:szCs w:val="23"/>
        </w:rPr>
        <w:t>. Jezu Chryste, Synu Boga żywego, zmiłuj się nad nami, grzesznymi.</w:t>
      </w:r>
    </w:p>
    <w:p w:rsidR="00623AF8" w:rsidRDefault="00623AF8" w:rsidP="00DC5EA7">
      <w:r>
        <w:t xml:space="preserve">L: Ojcze nasz. Zdrowaś </w:t>
      </w:r>
      <w:r w:rsidR="008D0B92">
        <w:t xml:space="preserve">Maryjo </w:t>
      </w:r>
      <w:r>
        <w:t>(10x). Chwała Ojcu. O mój Jezu.</w:t>
      </w:r>
    </w:p>
    <w:p w:rsidR="00623AF8" w:rsidRDefault="00E80DC2" w:rsidP="00623AF8">
      <w:pPr>
        <w:spacing w:before="60"/>
      </w:pPr>
      <w:r>
        <w:t>P</w:t>
      </w:r>
      <w:r w:rsidR="00623AF8">
        <w:t>: Wierzę w Boga.</w:t>
      </w:r>
    </w:p>
    <w:p w:rsidR="001A0086" w:rsidRPr="00040166" w:rsidRDefault="001A0086" w:rsidP="001A0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>
        <w:rPr>
          <w:sz w:val="18"/>
        </w:rPr>
        <w:t xml:space="preserve">Opracowanie: Wspólnota Żywego Różańca Archidiecezji Krakowskiej. Redaktor: </w:t>
      </w:r>
      <w:r w:rsidR="00703A2C">
        <w:rPr>
          <w:sz w:val="18"/>
        </w:rPr>
        <w:t>k</w:t>
      </w:r>
      <w:r>
        <w:rPr>
          <w:sz w:val="18"/>
        </w:rPr>
        <w:t xml:space="preserve">s. Stanisław Szczepaniec. </w:t>
      </w:r>
      <w:r w:rsidRPr="00040166">
        <w:rPr>
          <w:sz w:val="18"/>
        </w:rPr>
        <w:t>Adres redakcji:</w:t>
      </w:r>
      <w:r>
        <w:rPr>
          <w:sz w:val="18"/>
        </w:rPr>
        <w:t xml:space="preserve"> ul. Franciszkańska 3, 31-004 Kraków; </w:t>
      </w:r>
      <w:r w:rsidR="00C01175">
        <w:rPr>
          <w:sz w:val="18"/>
        </w:rPr>
        <w:t>www.zr.diecezja.pl</w:t>
      </w:r>
      <w:r>
        <w:rPr>
          <w:sz w:val="18"/>
        </w:rPr>
        <w:t xml:space="preserve">. </w:t>
      </w:r>
      <w:r w:rsidR="006707F0">
        <w:rPr>
          <w:sz w:val="18"/>
        </w:rPr>
        <w:br/>
      </w:r>
      <w:hyperlink r:id="rId13" w:history="1"/>
      <w:r w:rsidRPr="00040166">
        <w:rPr>
          <w:sz w:val="18"/>
        </w:rPr>
        <w:t>Wydawnictwo: wydawnictwo@stanislawbm.pl</w:t>
      </w:r>
    </w:p>
    <w:sectPr w:rsidR="001A0086" w:rsidRPr="00040166" w:rsidSect="008F75F1">
      <w:pgSz w:w="8392" w:h="11907" w:code="9"/>
      <w:pgMar w:top="426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A8" w:rsidRDefault="008A31A8">
      <w:r>
        <w:separator/>
      </w:r>
    </w:p>
  </w:endnote>
  <w:endnote w:type="continuationSeparator" w:id="0">
    <w:p w:rsidR="008A31A8" w:rsidRDefault="008A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A8" w:rsidRDefault="008A31A8">
      <w:r>
        <w:separator/>
      </w:r>
    </w:p>
  </w:footnote>
  <w:footnote w:type="continuationSeparator" w:id="0">
    <w:p w:rsidR="008A31A8" w:rsidRDefault="008A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67A7"/>
    <w:rsid w:val="000079C8"/>
    <w:rsid w:val="00007C46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4F4F"/>
    <w:rsid w:val="00025490"/>
    <w:rsid w:val="00025D20"/>
    <w:rsid w:val="00027490"/>
    <w:rsid w:val="0002799E"/>
    <w:rsid w:val="000305C5"/>
    <w:rsid w:val="00030C31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04E"/>
    <w:rsid w:val="00036481"/>
    <w:rsid w:val="00037562"/>
    <w:rsid w:val="00037D19"/>
    <w:rsid w:val="00040166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209"/>
    <w:rsid w:val="0004464D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2BDC"/>
    <w:rsid w:val="00053C17"/>
    <w:rsid w:val="00054FD9"/>
    <w:rsid w:val="000551B5"/>
    <w:rsid w:val="00055C8F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280"/>
    <w:rsid w:val="000774DA"/>
    <w:rsid w:val="00080147"/>
    <w:rsid w:val="0008123D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665B"/>
    <w:rsid w:val="0008717F"/>
    <w:rsid w:val="00087900"/>
    <w:rsid w:val="00087EC5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6A8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2E08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265C"/>
    <w:rsid w:val="000D2A65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11AB"/>
    <w:rsid w:val="000E281B"/>
    <w:rsid w:val="000E2928"/>
    <w:rsid w:val="000E4496"/>
    <w:rsid w:val="000E47F7"/>
    <w:rsid w:val="000E482F"/>
    <w:rsid w:val="000E4EDA"/>
    <w:rsid w:val="000E50B4"/>
    <w:rsid w:val="000E511A"/>
    <w:rsid w:val="000E6A66"/>
    <w:rsid w:val="000E6B95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26E"/>
    <w:rsid w:val="000F7321"/>
    <w:rsid w:val="000F7415"/>
    <w:rsid w:val="000F76AB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251"/>
    <w:rsid w:val="0011760E"/>
    <w:rsid w:val="00117650"/>
    <w:rsid w:val="00117819"/>
    <w:rsid w:val="00117ADC"/>
    <w:rsid w:val="0012022A"/>
    <w:rsid w:val="0012042F"/>
    <w:rsid w:val="0012047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5A01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5E14"/>
    <w:rsid w:val="00137815"/>
    <w:rsid w:val="001379A1"/>
    <w:rsid w:val="00137C4B"/>
    <w:rsid w:val="00137D3D"/>
    <w:rsid w:val="001405F9"/>
    <w:rsid w:val="00141277"/>
    <w:rsid w:val="00141369"/>
    <w:rsid w:val="00141DF7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67F"/>
    <w:rsid w:val="00154BBB"/>
    <w:rsid w:val="00155ADB"/>
    <w:rsid w:val="00155C38"/>
    <w:rsid w:val="00155C79"/>
    <w:rsid w:val="0015662C"/>
    <w:rsid w:val="00156D4F"/>
    <w:rsid w:val="001570FE"/>
    <w:rsid w:val="00157FDA"/>
    <w:rsid w:val="001602EE"/>
    <w:rsid w:val="00161EEF"/>
    <w:rsid w:val="00162466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8D4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7727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086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9D3"/>
    <w:rsid w:val="001A4C3D"/>
    <w:rsid w:val="001A4E10"/>
    <w:rsid w:val="001A5E8C"/>
    <w:rsid w:val="001A63C0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C"/>
    <w:rsid w:val="001B4CEF"/>
    <w:rsid w:val="001B4D22"/>
    <w:rsid w:val="001B5434"/>
    <w:rsid w:val="001B55CC"/>
    <w:rsid w:val="001B6B71"/>
    <w:rsid w:val="001B705C"/>
    <w:rsid w:val="001B732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3855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D7FC7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F01"/>
    <w:rsid w:val="001E5277"/>
    <w:rsid w:val="001E601C"/>
    <w:rsid w:val="001E6A31"/>
    <w:rsid w:val="001E7795"/>
    <w:rsid w:val="001E7913"/>
    <w:rsid w:val="001E7A80"/>
    <w:rsid w:val="001E7B34"/>
    <w:rsid w:val="001F0164"/>
    <w:rsid w:val="001F08C3"/>
    <w:rsid w:val="001F0924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0E3B"/>
    <w:rsid w:val="00211AA7"/>
    <w:rsid w:val="00211BA6"/>
    <w:rsid w:val="002126F3"/>
    <w:rsid w:val="00212A47"/>
    <w:rsid w:val="00212FB2"/>
    <w:rsid w:val="002133B5"/>
    <w:rsid w:val="00213DEF"/>
    <w:rsid w:val="002144E2"/>
    <w:rsid w:val="00214F79"/>
    <w:rsid w:val="00215244"/>
    <w:rsid w:val="00215C94"/>
    <w:rsid w:val="00215FEB"/>
    <w:rsid w:val="00216083"/>
    <w:rsid w:val="00216DF5"/>
    <w:rsid w:val="00217890"/>
    <w:rsid w:val="00217956"/>
    <w:rsid w:val="00217B15"/>
    <w:rsid w:val="00217F63"/>
    <w:rsid w:val="0022069C"/>
    <w:rsid w:val="0022090E"/>
    <w:rsid w:val="00220B05"/>
    <w:rsid w:val="00220FCC"/>
    <w:rsid w:val="002213B6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B35"/>
    <w:rsid w:val="00242D2D"/>
    <w:rsid w:val="00242D3E"/>
    <w:rsid w:val="00243951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3ED2"/>
    <w:rsid w:val="00254BCB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3EB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0DD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266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1CF5"/>
    <w:rsid w:val="002C263F"/>
    <w:rsid w:val="002C2D7D"/>
    <w:rsid w:val="002C3AC7"/>
    <w:rsid w:val="002C40DE"/>
    <w:rsid w:val="002C413C"/>
    <w:rsid w:val="002C4E29"/>
    <w:rsid w:val="002C4FF6"/>
    <w:rsid w:val="002C5093"/>
    <w:rsid w:val="002C63D3"/>
    <w:rsid w:val="002C6574"/>
    <w:rsid w:val="002C68D5"/>
    <w:rsid w:val="002C74FB"/>
    <w:rsid w:val="002C7645"/>
    <w:rsid w:val="002C7B7B"/>
    <w:rsid w:val="002D060E"/>
    <w:rsid w:val="002D1CD0"/>
    <w:rsid w:val="002D282B"/>
    <w:rsid w:val="002D29E8"/>
    <w:rsid w:val="002D2C5D"/>
    <w:rsid w:val="002D2D17"/>
    <w:rsid w:val="002D3A2F"/>
    <w:rsid w:val="002D3F30"/>
    <w:rsid w:val="002D47B6"/>
    <w:rsid w:val="002D4EBC"/>
    <w:rsid w:val="002D669F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4B2"/>
    <w:rsid w:val="002F491A"/>
    <w:rsid w:val="002F4C86"/>
    <w:rsid w:val="002F508B"/>
    <w:rsid w:val="002F5348"/>
    <w:rsid w:val="002F5441"/>
    <w:rsid w:val="002F56C9"/>
    <w:rsid w:val="002F6363"/>
    <w:rsid w:val="002F661C"/>
    <w:rsid w:val="002F67AC"/>
    <w:rsid w:val="002F734D"/>
    <w:rsid w:val="002F7C09"/>
    <w:rsid w:val="002F7D7C"/>
    <w:rsid w:val="00302063"/>
    <w:rsid w:val="003024D7"/>
    <w:rsid w:val="00302AE9"/>
    <w:rsid w:val="00303A57"/>
    <w:rsid w:val="00303AEB"/>
    <w:rsid w:val="003054DA"/>
    <w:rsid w:val="0030571E"/>
    <w:rsid w:val="00305BEF"/>
    <w:rsid w:val="0030642E"/>
    <w:rsid w:val="00306982"/>
    <w:rsid w:val="0030731F"/>
    <w:rsid w:val="00307DC4"/>
    <w:rsid w:val="0031004C"/>
    <w:rsid w:val="00310096"/>
    <w:rsid w:val="00310249"/>
    <w:rsid w:val="003110A6"/>
    <w:rsid w:val="00311290"/>
    <w:rsid w:val="003118AB"/>
    <w:rsid w:val="00311FF7"/>
    <w:rsid w:val="0031251B"/>
    <w:rsid w:val="0031266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518F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49C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020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95A39"/>
    <w:rsid w:val="003A0B9A"/>
    <w:rsid w:val="003A10ED"/>
    <w:rsid w:val="003A115E"/>
    <w:rsid w:val="003A14D9"/>
    <w:rsid w:val="003A15C7"/>
    <w:rsid w:val="003A1794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5B9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3AA2"/>
    <w:rsid w:val="003D4BCE"/>
    <w:rsid w:val="003D4EFA"/>
    <w:rsid w:val="003D69A0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4B5F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711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2B6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09E"/>
    <w:rsid w:val="00416BB5"/>
    <w:rsid w:val="004172EB"/>
    <w:rsid w:val="004173D6"/>
    <w:rsid w:val="00417D8A"/>
    <w:rsid w:val="00420FDC"/>
    <w:rsid w:val="00421F3A"/>
    <w:rsid w:val="00421FF1"/>
    <w:rsid w:val="00422AFE"/>
    <w:rsid w:val="00423730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4F48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5EB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3D63"/>
    <w:rsid w:val="00474777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1EDF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5AE"/>
    <w:rsid w:val="004A15D2"/>
    <w:rsid w:val="004A17BF"/>
    <w:rsid w:val="004A25D1"/>
    <w:rsid w:val="004A2FDB"/>
    <w:rsid w:val="004A3CA8"/>
    <w:rsid w:val="004A4452"/>
    <w:rsid w:val="004A460B"/>
    <w:rsid w:val="004A4B17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353"/>
    <w:rsid w:val="004B2BDA"/>
    <w:rsid w:val="004B371C"/>
    <w:rsid w:val="004B4330"/>
    <w:rsid w:val="004B4BF1"/>
    <w:rsid w:val="004B4CE3"/>
    <w:rsid w:val="004B5CAD"/>
    <w:rsid w:val="004B66EB"/>
    <w:rsid w:val="004B6A31"/>
    <w:rsid w:val="004B7220"/>
    <w:rsid w:val="004B78F5"/>
    <w:rsid w:val="004B7A65"/>
    <w:rsid w:val="004C002F"/>
    <w:rsid w:val="004C0135"/>
    <w:rsid w:val="004C0221"/>
    <w:rsid w:val="004C0DFF"/>
    <w:rsid w:val="004C0E4B"/>
    <w:rsid w:val="004C2825"/>
    <w:rsid w:val="004C2A35"/>
    <w:rsid w:val="004C2B04"/>
    <w:rsid w:val="004C3288"/>
    <w:rsid w:val="004C40A0"/>
    <w:rsid w:val="004C46B8"/>
    <w:rsid w:val="004C47F8"/>
    <w:rsid w:val="004C4E7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C7AE8"/>
    <w:rsid w:val="004D0AFF"/>
    <w:rsid w:val="004D0C81"/>
    <w:rsid w:val="004D265E"/>
    <w:rsid w:val="004D2C9C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5AE"/>
    <w:rsid w:val="004D6994"/>
    <w:rsid w:val="004D6A01"/>
    <w:rsid w:val="004D6E56"/>
    <w:rsid w:val="004D76BC"/>
    <w:rsid w:val="004E0204"/>
    <w:rsid w:val="004E107B"/>
    <w:rsid w:val="004E13C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7CB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5FB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26FC0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2CC"/>
    <w:rsid w:val="00537D3D"/>
    <w:rsid w:val="00540D00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5B68"/>
    <w:rsid w:val="00545BD5"/>
    <w:rsid w:val="00546006"/>
    <w:rsid w:val="005465E2"/>
    <w:rsid w:val="00546F0D"/>
    <w:rsid w:val="0054780B"/>
    <w:rsid w:val="00550A83"/>
    <w:rsid w:val="00551D37"/>
    <w:rsid w:val="0055240F"/>
    <w:rsid w:val="00552A14"/>
    <w:rsid w:val="00553B37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15D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5650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3E2"/>
    <w:rsid w:val="005735F4"/>
    <w:rsid w:val="0057381C"/>
    <w:rsid w:val="00573D6B"/>
    <w:rsid w:val="00574CA6"/>
    <w:rsid w:val="00575A81"/>
    <w:rsid w:val="005764D0"/>
    <w:rsid w:val="00577034"/>
    <w:rsid w:val="00577302"/>
    <w:rsid w:val="00577ADC"/>
    <w:rsid w:val="00577B8C"/>
    <w:rsid w:val="00577C08"/>
    <w:rsid w:val="005803D9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AA8"/>
    <w:rsid w:val="00592BC6"/>
    <w:rsid w:val="00592D8C"/>
    <w:rsid w:val="00592FDD"/>
    <w:rsid w:val="00593475"/>
    <w:rsid w:val="0059395C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1DB2"/>
    <w:rsid w:val="005A2437"/>
    <w:rsid w:val="005A2A68"/>
    <w:rsid w:val="005A2AE4"/>
    <w:rsid w:val="005A2BDC"/>
    <w:rsid w:val="005A313A"/>
    <w:rsid w:val="005A45D4"/>
    <w:rsid w:val="005A526F"/>
    <w:rsid w:val="005A5A57"/>
    <w:rsid w:val="005A6610"/>
    <w:rsid w:val="005A693C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C7B"/>
    <w:rsid w:val="005C2F33"/>
    <w:rsid w:val="005C4944"/>
    <w:rsid w:val="005C5093"/>
    <w:rsid w:val="005C5117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4C9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67C3"/>
    <w:rsid w:val="005E773A"/>
    <w:rsid w:val="005E79FE"/>
    <w:rsid w:val="005E7EAE"/>
    <w:rsid w:val="005E7EB8"/>
    <w:rsid w:val="005F16D5"/>
    <w:rsid w:val="005F1A72"/>
    <w:rsid w:val="005F3198"/>
    <w:rsid w:val="005F34A1"/>
    <w:rsid w:val="005F3AEB"/>
    <w:rsid w:val="005F44F1"/>
    <w:rsid w:val="005F4B20"/>
    <w:rsid w:val="005F501A"/>
    <w:rsid w:val="005F5829"/>
    <w:rsid w:val="005F5A9B"/>
    <w:rsid w:val="005F5B49"/>
    <w:rsid w:val="005F5C48"/>
    <w:rsid w:val="005F6035"/>
    <w:rsid w:val="005F63AA"/>
    <w:rsid w:val="005F64B1"/>
    <w:rsid w:val="005F667A"/>
    <w:rsid w:val="005F7780"/>
    <w:rsid w:val="005F7B12"/>
    <w:rsid w:val="00600661"/>
    <w:rsid w:val="00601D75"/>
    <w:rsid w:val="006028BE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0F6"/>
    <w:rsid w:val="00623874"/>
    <w:rsid w:val="00623AF8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1DE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1BC6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BBA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7F0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CF9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03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5416"/>
    <w:rsid w:val="006A6096"/>
    <w:rsid w:val="006A634D"/>
    <w:rsid w:val="006A64C6"/>
    <w:rsid w:val="006B01A6"/>
    <w:rsid w:val="006B026D"/>
    <w:rsid w:val="006B0547"/>
    <w:rsid w:val="006B05BB"/>
    <w:rsid w:val="006B0B5C"/>
    <w:rsid w:val="006B109D"/>
    <w:rsid w:val="006B1344"/>
    <w:rsid w:val="006B17F6"/>
    <w:rsid w:val="006B20FE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5A6A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74A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3A81"/>
    <w:rsid w:val="006F4120"/>
    <w:rsid w:val="006F4E66"/>
    <w:rsid w:val="006F657C"/>
    <w:rsid w:val="006F677B"/>
    <w:rsid w:val="006F6D9E"/>
    <w:rsid w:val="006F7BCA"/>
    <w:rsid w:val="006F7FA3"/>
    <w:rsid w:val="0070091C"/>
    <w:rsid w:val="007013D0"/>
    <w:rsid w:val="0070169B"/>
    <w:rsid w:val="00701CCB"/>
    <w:rsid w:val="007022F9"/>
    <w:rsid w:val="00703012"/>
    <w:rsid w:val="00703349"/>
    <w:rsid w:val="00703A2C"/>
    <w:rsid w:val="0070472A"/>
    <w:rsid w:val="0070569D"/>
    <w:rsid w:val="00705712"/>
    <w:rsid w:val="00705A93"/>
    <w:rsid w:val="007062E1"/>
    <w:rsid w:val="00706951"/>
    <w:rsid w:val="00707BB2"/>
    <w:rsid w:val="00707ED9"/>
    <w:rsid w:val="00710115"/>
    <w:rsid w:val="007105A2"/>
    <w:rsid w:val="00710634"/>
    <w:rsid w:val="00711559"/>
    <w:rsid w:val="007121D3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1D81"/>
    <w:rsid w:val="0073241F"/>
    <w:rsid w:val="00732896"/>
    <w:rsid w:val="0073293E"/>
    <w:rsid w:val="00732BE7"/>
    <w:rsid w:val="0073444A"/>
    <w:rsid w:val="00736D30"/>
    <w:rsid w:val="007377F2"/>
    <w:rsid w:val="007401F6"/>
    <w:rsid w:val="007407B7"/>
    <w:rsid w:val="00742E21"/>
    <w:rsid w:val="0074344F"/>
    <w:rsid w:val="007448EA"/>
    <w:rsid w:val="0074513E"/>
    <w:rsid w:val="007452D5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2492"/>
    <w:rsid w:val="007831F3"/>
    <w:rsid w:val="00783282"/>
    <w:rsid w:val="00783A18"/>
    <w:rsid w:val="00784439"/>
    <w:rsid w:val="0078450D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003"/>
    <w:rsid w:val="007A55C6"/>
    <w:rsid w:val="007A63CE"/>
    <w:rsid w:val="007A65F0"/>
    <w:rsid w:val="007A6F8C"/>
    <w:rsid w:val="007A6FCE"/>
    <w:rsid w:val="007A7578"/>
    <w:rsid w:val="007B0501"/>
    <w:rsid w:val="007B0A92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27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77A"/>
    <w:rsid w:val="007C4784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08C4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6C30"/>
    <w:rsid w:val="007D7255"/>
    <w:rsid w:val="007D7520"/>
    <w:rsid w:val="007D7600"/>
    <w:rsid w:val="007E0327"/>
    <w:rsid w:val="007E0AD7"/>
    <w:rsid w:val="007E1133"/>
    <w:rsid w:val="007E125A"/>
    <w:rsid w:val="007E1364"/>
    <w:rsid w:val="007E1762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B52"/>
    <w:rsid w:val="00821DEB"/>
    <w:rsid w:val="00821DF8"/>
    <w:rsid w:val="00822641"/>
    <w:rsid w:val="0082316D"/>
    <w:rsid w:val="00823C6E"/>
    <w:rsid w:val="00823CC9"/>
    <w:rsid w:val="008242E0"/>
    <w:rsid w:val="0082512E"/>
    <w:rsid w:val="00825549"/>
    <w:rsid w:val="008301C1"/>
    <w:rsid w:val="00830279"/>
    <w:rsid w:val="0083037A"/>
    <w:rsid w:val="00831348"/>
    <w:rsid w:val="00831F0C"/>
    <w:rsid w:val="00832108"/>
    <w:rsid w:val="00832549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2B7"/>
    <w:rsid w:val="00843C18"/>
    <w:rsid w:val="008447CD"/>
    <w:rsid w:val="0084502C"/>
    <w:rsid w:val="00845601"/>
    <w:rsid w:val="00845D4D"/>
    <w:rsid w:val="008466C5"/>
    <w:rsid w:val="008469AF"/>
    <w:rsid w:val="0084759A"/>
    <w:rsid w:val="008475E2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2FE5"/>
    <w:rsid w:val="008632D9"/>
    <w:rsid w:val="00864C90"/>
    <w:rsid w:val="00864D88"/>
    <w:rsid w:val="00865740"/>
    <w:rsid w:val="0086646A"/>
    <w:rsid w:val="00870009"/>
    <w:rsid w:val="00870243"/>
    <w:rsid w:val="00870646"/>
    <w:rsid w:val="00870AA7"/>
    <w:rsid w:val="00871549"/>
    <w:rsid w:val="008718C8"/>
    <w:rsid w:val="00871A26"/>
    <w:rsid w:val="008726A2"/>
    <w:rsid w:val="00873162"/>
    <w:rsid w:val="00873296"/>
    <w:rsid w:val="00873385"/>
    <w:rsid w:val="008734FE"/>
    <w:rsid w:val="008757F4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2A78"/>
    <w:rsid w:val="008A31A8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A25"/>
    <w:rsid w:val="008B4E60"/>
    <w:rsid w:val="008B50ED"/>
    <w:rsid w:val="008B58F7"/>
    <w:rsid w:val="008B6B07"/>
    <w:rsid w:val="008B752F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3DCA"/>
    <w:rsid w:val="008C3EB4"/>
    <w:rsid w:val="008C47E9"/>
    <w:rsid w:val="008C4D3E"/>
    <w:rsid w:val="008C4E88"/>
    <w:rsid w:val="008C5BA7"/>
    <w:rsid w:val="008C76EF"/>
    <w:rsid w:val="008C78E9"/>
    <w:rsid w:val="008C7A51"/>
    <w:rsid w:val="008D0B92"/>
    <w:rsid w:val="008D0C01"/>
    <w:rsid w:val="008D0D6D"/>
    <w:rsid w:val="008D1191"/>
    <w:rsid w:val="008D14FF"/>
    <w:rsid w:val="008D1E93"/>
    <w:rsid w:val="008D2298"/>
    <w:rsid w:val="008D2F08"/>
    <w:rsid w:val="008D3007"/>
    <w:rsid w:val="008D3008"/>
    <w:rsid w:val="008D36D5"/>
    <w:rsid w:val="008D4533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720"/>
    <w:rsid w:val="008F4FA6"/>
    <w:rsid w:val="008F537F"/>
    <w:rsid w:val="008F5BE1"/>
    <w:rsid w:val="008F5EF2"/>
    <w:rsid w:val="008F5F67"/>
    <w:rsid w:val="008F63E7"/>
    <w:rsid w:val="008F7377"/>
    <w:rsid w:val="008F75F1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2F4"/>
    <w:rsid w:val="009127C4"/>
    <w:rsid w:val="009127D3"/>
    <w:rsid w:val="00913469"/>
    <w:rsid w:val="009134D5"/>
    <w:rsid w:val="00913829"/>
    <w:rsid w:val="0091384A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3F01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2B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5798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179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29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8B8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0AC5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512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37D"/>
    <w:rsid w:val="00A11F03"/>
    <w:rsid w:val="00A11F40"/>
    <w:rsid w:val="00A1279E"/>
    <w:rsid w:val="00A1387F"/>
    <w:rsid w:val="00A13E2F"/>
    <w:rsid w:val="00A14892"/>
    <w:rsid w:val="00A15135"/>
    <w:rsid w:val="00A153A2"/>
    <w:rsid w:val="00A15523"/>
    <w:rsid w:val="00A155B1"/>
    <w:rsid w:val="00A15F27"/>
    <w:rsid w:val="00A1735C"/>
    <w:rsid w:val="00A174DF"/>
    <w:rsid w:val="00A17B89"/>
    <w:rsid w:val="00A20BD6"/>
    <w:rsid w:val="00A2101C"/>
    <w:rsid w:val="00A215A7"/>
    <w:rsid w:val="00A21789"/>
    <w:rsid w:val="00A2181B"/>
    <w:rsid w:val="00A21EDE"/>
    <w:rsid w:val="00A2229F"/>
    <w:rsid w:val="00A223A8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4B2"/>
    <w:rsid w:val="00A528DA"/>
    <w:rsid w:val="00A52B7D"/>
    <w:rsid w:val="00A52C03"/>
    <w:rsid w:val="00A52ED2"/>
    <w:rsid w:val="00A53963"/>
    <w:rsid w:val="00A540E0"/>
    <w:rsid w:val="00A54535"/>
    <w:rsid w:val="00A54C87"/>
    <w:rsid w:val="00A557BA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0BBD"/>
    <w:rsid w:val="00A60C2D"/>
    <w:rsid w:val="00A6165D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3E50"/>
    <w:rsid w:val="00A74BBB"/>
    <w:rsid w:val="00A74BD7"/>
    <w:rsid w:val="00A74D95"/>
    <w:rsid w:val="00A757BB"/>
    <w:rsid w:val="00A75CA3"/>
    <w:rsid w:val="00A7630D"/>
    <w:rsid w:val="00A77B8A"/>
    <w:rsid w:val="00A80A7C"/>
    <w:rsid w:val="00A80BEC"/>
    <w:rsid w:val="00A80FFC"/>
    <w:rsid w:val="00A81E26"/>
    <w:rsid w:val="00A823EF"/>
    <w:rsid w:val="00A82A73"/>
    <w:rsid w:val="00A82CEA"/>
    <w:rsid w:val="00A830CD"/>
    <w:rsid w:val="00A83215"/>
    <w:rsid w:val="00A83B27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980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138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2B3"/>
    <w:rsid w:val="00AE3340"/>
    <w:rsid w:val="00AE366B"/>
    <w:rsid w:val="00AE39F2"/>
    <w:rsid w:val="00AE3C5E"/>
    <w:rsid w:val="00AE4CB0"/>
    <w:rsid w:val="00AE5800"/>
    <w:rsid w:val="00AE5EAF"/>
    <w:rsid w:val="00AE6243"/>
    <w:rsid w:val="00AF15D3"/>
    <w:rsid w:val="00AF31C8"/>
    <w:rsid w:val="00AF37F1"/>
    <w:rsid w:val="00AF3A15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6E48"/>
    <w:rsid w:val="00B07075"/>
    <w:rsid w:val="00B071AA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2BA4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2AAD"/>
    <w:rsid w:val="00B33A47"/>
    <w:rsid w:val="00B33ABA"/>
    <w:rsid w:val="00B33D29"/>
    <w:rsid w:val="00B34017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01F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1FD3"/>
    <w:rsid w:val="00B5247E"/>
    <w:rsid w:val="00B52E6C"/>
    <w:rsid w:val="00B53215"/>
    <w:rsid w:val="00B536A0"/>
    <w:rsid w:val="00B53CA2"/>
    <w:rsid w:val="00B53DAE"/>
    <w:rsid w:val="00B53DB4"/>
    <w:rsid w:val="00B54255"/>
    <w:rsid w:val="00B54CD6"/>
    <w:rsid w:val="00B552CE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C6"/>
    <w:rsid w:val="00B638D4"/>
    <w:rsid w:val="00B648B3"/>
    <w:rsid w:val="00B6572E"/>
    <w:rsid w:val="00B70060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486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5DD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3B18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391"/>
    <w:rsid w:val="00BB445D"/>
    <w:rsid w:val="00BB454E"/>
    <w:rsid w:val="00BB4E78"/>
    <w:rsid w:val="00BB4FA4"/>
    <w:rsid w:val="00BB500B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C765C"/>
    <w:rsid w:val="00BD1169"/>
    <w:rsid w:val="00BD1444"/>
    <w:rsid w:val="00BD1D70"/>
    <w:rsid w:val="00BD3E8B"/>
    <w:rsid w:val="00BD42FA"/>
    <w:rsid w:val="00BD4343"/>
    <w:rsid w:val="00BD45BD"/>
    <w:rsid w:val="00BD53BA"/>
    <w:rsid w:val="00BD62C0"/>
    <w:rsid w:val="00BD6EFD"/>
    <w:rsid w:val="00BD75BD"/>
    <w:rsid w:val="00BD76D5"/>
    <w:rsid w:val="00BE10DA"/>
    <w:rsid w:val="00BE118E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CA8"/>
    <w:rsid w:val="00BF7F3D"/>
    <w:rsid w:val="00C0035A"/>
    <w:rsid w:val="00C00DAC"/>
    <w:rsid w:val="00C01175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079A5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620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3450"/>
    <w:rsid w:val="00C3435C"/>
    <w:rsid w:val="00C34492"/>
    <w:rsid w:val="00C35E1B"/>
    <w:rsid w:val="00C36C3E"/>
    <w:rsid w:val="00C36F09"/>
    <w:rsid w:val="00C377C2"/>
    <w:rsid w:val="00C400E5"/>
    <w:rsid w:val="00C4068D"/>
    <w:rsid w:val="00C42F8C"/>
    <w:rsid w:val="00C43151"/>
    <w:rsid w:val="00C441B5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434A"/>
    <w:rsid w:val="00C55252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493"/>
    <w:rsid w:val="00C625A1"/>
    <w:rsid w:val="00C625AA"/>
    <w:rsid w:val="00C62A25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1831"/>
    <w:rsid w:val="00C723F5"/>
    <w:rsid w:val="00C731D8"/>
    <w:rsid w:val="00C741C4"/>
    <w:rsid w:val="00C74674"/>
    <w:rsid w:val="00C751FA"/>
    <w:rsid w:val="00C75CF2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2D39"/>
    <w:rsid w:val="00C94A8E"/>
    <w:rsid w:val="00C954B5"/>
    <w:rsid w:val="00C95F43"/>
    <w:rsid w:val="00C96F73"/>
    <w:rsid w:val="00C97233"/>
    <w:rsid w:val="00C97BBA"/>
    <w:rsid w:val="00CA014B"/>
    <w:rsid w:val="00CA0323"/>
    <w:rsid w:val="00CA0C7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289"/>
    <w:rsid w:val="00CB5A7B"/>
    <w:rsid w:val="00CC00D4"/>
    <w:rsid w:val="00CC0AB4"/>
    <w:rsid w:val="00CC158C"/>
    <w:rsid w:val="00CC1F7B"/>
    <w:rsid w:val="00CC201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1078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589A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926"/>
    <w:rsid w:val="00CE3A75"/>
    <w:rsid w:val="00CE4351"/>
    <w:rsid w:val="00CE453B"/>
    <w:rsid w:val="00CE4BAF"/>
    <w:rsid w:val="00CE4DC3"/>
    <w:rsid w:val="00CE53A8"/>
    <w:rsid w:val="00CE5552"/>
    <w:rsid w:val="00CE57E1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C8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4EA2"/>
    <w:rsid w:val="00D153AB"/>
    <w:rsid w:val="00D15CEB"/>
    <w:rsid w:val="00D16A21"/>
    <w:rsid w:val="00D16D74"/>
    <w:rsid w:val="00D16E45"/>
    <w:rsid w:val="00D16FDE"/>
    <w:rsid w:val="00D17A66"/>
    <w:rsid w:val="00D20BFF"/>
    <w:rsid w:val="00D20FE4"/>
    <w:rsid w:val="00D225A0"/>
    <w:rsid w:val="00D22E80"/>
    <w:rsid w:val="00D2389D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373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065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B85"/>
    <w:rsid w:val="00D96BF3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4D41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30F6"/>
    <w:rsid w:val="00DB4995"/>
    <w:rsid w:val="00DB5DA3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4A"/>
    <w:rsid w:val="00DC3564"/>
    <w:rsid w:val="00DC411A"/>
    <w:rsid w:val="00DC4337"/>
    <w:rsid w:val="00DC45FD"/>
    <w:rsid w:val="00DC4F77"/>
    <w:rsid w:val="00DC55FC"/>
    <w:rsid w:val="00DC5A6D"/>
    <w:rsid w:val="00DC5D94"/>
    <w:rsid w:val="00DC5EA7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B27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BE7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9BF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059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5F66"/>
    <w:rsid w:val="00E15F6C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37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3EB9"/>
    <w:rsid w:val="00E34646"/>
    <w:rsid w:val="00E35CB2"/>
    <w:rsid w:val="00E3674A"/>
    <w:rsid w:val="00E3707F"/>
    <w:rsid w:val="00E4022A"/>
    <w:rsid w:val="00E4094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67C6"/>
    <w:rsid w:val="00E47A20"/>
    <w:rsid w:val="00E47B4C"/>
    <w:rsid w:val="00E47D5D"/>
    <w:rsid w:val="00E47E3E"/>
    <w:rsid w:val="00E510D6"/>
    <w:rsid w:val="00E51AA6"/>
    <w:rsid w:val="00E52473"/>
    <w:rsid w:val="00E528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BCD"/>
    <w:rsid w:val="00E66D67"/>
    <w:rsid w:val="00E66F7C"/>
    <w:rsid w:val="00E670FA"/>
    <w:rsid w:val="00E675CC"/>
    <w:rsid w:val="00E67B5E"/>
    <w:rsid w:val="00E67D60"/>
    <w:rsid w:val="00E71AC7"/>
    <w:rsid w:val="00E71BE5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DC2"/>
    <w:rsid w:val="00E80E93"/>
    <w:rsid w:val="00E81916"/>
    <w:rsid w:val="00E81A11"/>
    <w:rsid w:val="00E823C1"/>
    <w:rsid w:val="00E8296E"/>
    <w:rsid w:val="00E83D98"/>
    <w:rsid w:val="00E841A9"/>
    <w:rsid w:val="00E84C3D"/>
    <w:rsid w:val="00E85106"/>
    <w:rsid w:val="00E85647"/>
    <w:rsid w:val="00E86B8F"/>
    <w:rsid w:val="00E871B8"/>
    <w:rsid w:val="00E873D0"/>
    <w:rsid w:val="00E873E2"/>
    <w:rsid w:val="00E874E9"/>
    <w:rsid w:val="00E87C41"/>
    <w:rsid w:val="00E87D32"/>
    <w:rsid w:val="00E87EB6"/>
    <w:rsid w:val="00E87FEF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EB5"/>
    <w:rsid w:val="00E95F30"/>
    <w:rsid w:val="00E96483"/>
    <w:rsid w:val="00E96C98"/>
    <w:rsid w:val="00E9702D"/>
    <w:rsid w:val="00E973EA"/>
    <w:rsid w:val="00E9744D"/>
    <w:rsid w:val="00E97AE1"/>
    <w:rsid w:val="00E97D80"/>
    <w:rsid w:val="00E97E8E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925"/>
    <w:rsid w:val="00EB0DB1"/>
    <w:rsid w:val="00EB1EC0"/>
    <w:rsid w:val="00EB216D"/>
    <w:rsid w:val="00EB3F7C"/>
    <w:rsid w:val="00EB4462"/>
    <w:rsid w:val="00EB4A91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01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6F3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3F1"/>
    <w:rsid w:val="00EE2C10"/>
    <w:rsid w:val="00EE2D98"/>
    <w:rsid w:val="00EE3595"/>
    <w:rsid w:val="00EE3F06"/>
    <w:rsid w:val="00EE4B4E"/>
    <w:rsid w:val="00EE4F38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1ED"/>
    <w:rsid w:val="00EF2583"/>
    <w:rsid w:val="00EF2FA3"/>
    <w:rsid w:val="00EF324F"/>
    <w:rsid w:val="00EF393F"/>
    <w:rsid w:val="00EF3A73"/>
    <w:rsid w:val="00EF40EB"/>
    <w:rsid w:val="00EF4237"/>
    <w:rsid w:val="00EF4A16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A0D"/>
    <w:rsid w:val="00F03A3A"/>
    <w:rsid w:val="00F03DD7"/>
    <w:rsid w:val="00F04790"/>
    <w:rsid w:val="00F048ED"/>
    <w:rsid w:val="00F0518C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5111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348F"/>
    <w:rsid w:val="00F240E5"/>
    <w:rsid w:val="00F249CC"/>
    <w:rsid w:val="00F24D5C"/>
    <w:rsid w:val="00F2543F"/>
    <w:rsid w:val="00F25718"/>
    <w:rsid w:val="00F25B7A"/>
    <w:rsid w:val="00F25F4D"/>
    <w:rsid w:val="00F26A8F"/>
    <w:rsid w:val="00F2740C"/>
    <w:rsid w:val="00F27731"/>
    <w:rsid w:val="00F27735"/>
    <w:rsid w:val="00F278B8"/>
    <w:rsid w:val="00F27E4B"/>
    <w:rsid w:val="00F27E4F"/>
    <w:rsid w:val="00F303D5"/>
    <w:rsid w:val="00F3061F"/>
    <w:rsid w:val="00F30DCA"/>
    <w:rsid w:val="00F311EC"/>
    <w:rsid w:val="00F31C64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5B3"/>
    <w:rsid w:val="00F428ED"/>
    <w:rsid w:val="00F42D76"/>
    <w:rsid w:val="00F4336C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467"/>
    <w:rsid w:val="00F53540"/>
    <w:rsid w:val="00F53920"/>
    <w:rsid w:val="00F5399C"/>
    <w:rsid w:val="00F5465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6D94"/>
    <w:rsid w:val="00F67966"/>
    <w:rsid w:val="00F679F1"/>
    <w:rsid w:val="00F70441"/>
    <w:rsid w:val="00F70471"/>
    <w:rsid w:val="00F71720"/>
    <w:rsid w:val="00F722A1"/>
    <w:rsid w:val="00F7236A"/>
    <w:rsid w:val="00F728CD"/>
    <w:rsid w:val="00F730A0"/>
    <w:rsid w:val="00F73F9C"/>
    <w:rsid w:val="00F74087"/>
    <w:rsid w:val="00F74826"/>
    <w:rsid w:val="00F74AF6"/>
    <w:rsid w:val="00F74FDD"/>
    <w:rsid w:val="00F75114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4E"/>
    <w:rsid w:val="00F819CB"/>
    <w:rsid w:val="00F82245"/>
    <w:rsid w:val="00F82DC0"/>
    <w:rsid w:val="00F82DE2"/>
    <w:rsid w:val="00F83776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87E5A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057"/>
    <w:rsid w:val="00F97235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919"/>
    <w:rsid w:val="00FA4E3C"/>
    <w:rsid w:val="00FA4E53"/>
    <w:rsid w:val="00FA571F"/>
    <w:rsid w:val="00FA5C7D"/>
    <w:rsid w:val="00FA603D"/>
    <w:rsid w:val="00FA760B"/>
    <w:rsid w:val="00FA7818"/>
    <w:rsid w:val="00FA7C9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1D6C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42D7"/>
    <w:rsid w:val="00FD5470"/>
    <w:rsid w:val="00FD5A92"/>
    <w:rsid w:val="00FD5C70"/>
    <w:rsid w:val="00FD5ED6"/>
    <w:rsid w:val="00FD60BF"/>
    <w:rsid w:val="00FD66AE"/>
    <w:rsid w:val="00FD6E9B"/>
    <w:rsid w:val="00FD72C7"/>
    <w:rsid w:val="00FD73D0"/>
    <w:rsid w:val="00FD7701"/>
    <w:rsid w:val="00FD7CB4"/>
    <w:rsid w:val="00FD7D65"/>
    <w:rsid w:val="00FE0405"/>
    <w:rsid w:val="00FE0A1D"/>
    <w:rsid w:val="00FE1E89"/>
    <w:rsid w:val="00FE2292"/>
    <w:rsid w:val="00FE29CA"/>
    <w:rsid w:val="00FE2D96"/>
    <w:rsid w:val="00FE305A"/>
    <w:rsid w:val="00FE37D9"/>
    <w:rsid w:val="00FE4261"/>
    <w:rsid w:val="00FE4824"/>
    <w:rsid w:val="00FE489A"/>
    <w:rsid w:val="00FE4924"/>
    <w:rsid w:val="00FE4A83"/>
    <w:rsid w:val="00FE4AC3"/>
    <w:rsid w:val="00FE528B"/>
    <w:rsid w:val="00FE53D6"/>
    <w:rsid w:val="00FE565D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4EC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sz w:val="23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uiPriority w:val="99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sz w:val="23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uiPriority w:val="99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0272-DEE0-4C40-BA68-DA0B38AD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16-09-01T11:50:00Z</cp:lastPrinted>
  <dcterms:created xsi:type="dcterms:W3CDTF">2022-03-26T08:10:00Z</dcterms:created>
  <dcterms:modified xsi:type="dcterms:W3CDTF">2022-03-26T08:10:00Z</dcterms:modified>
</cp:coreProperties>
</file>